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974C" w14:textId="77777777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Podaci o poslodavcu:</w:t>
      </w:r>
    </w:p>
    <w:p w14:paraId="4964142D" w14:textId="77777777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(Naziv, sjedište, web stranica)</w:t>
      </w:r>
    </w:p>
    <w:p w14:paraId="1F66ECD3" w14:textId="76C018B5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Univerzitet u Sarajevu-Farmaceutski fakultet</w:t>
      </w:r>
    </w:p>
    <w:p w14:paraId="4A981266" w14:textId="0609B8EB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Zmaja od Bosne br. 8</w:t>
      </w:r>
    </w:p>
    <w:p w14:paraId="4706B24A" w14:textId="77777777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71000 Sarajevo</w:t>
      </w:r>
    </w:p>
    <w:p w14:paraId="66F2958D" w14:textId="5FE1CC4A" w:rsidR="00685512" w:rsidRPr="00D4678A" w:rsidRDefault="002D7E4E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85512"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</w:p>
    <w:p w14:paraId="036025CE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712AD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42B39" w14:textId="18687029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Na osnovu člana 20a. Zakona o radu (</w:t>
      </w:r>
      <w:r w:rsidR="00D64314" w:rsidRPr="00D4678A">
        <w:rPr>
          <w:rFonts w:ascii="Times New Roman" w:hAnsi="Times New Roman" w:cs="Times New Roman"/>
          <w:sz w:val="24"/>
          <w:szCs w:val="24"/>
        </w:rPr>
        <w:t>“</w:t>
      </w:r>
      <w:r w:rsidR="003521AE">
        <w:rPr>
          <w:rFonts w:ascii="Times New Roman" w:hAnsi="Times New Roman" w:cs="Times New Roman"/>
          <w:sz w:val="24"/>
          <w:szCs w:val="24"/>
        </w:rPr>
        <w:t>Službene n</w:t>
      </w:r>
      <w:r w:rsidRPr="00D4678A">
        <w:rPr>
          <w:rFonts w:ascii="Times New Roman" w:hAnsi="Times New Roman" w:cs="Times New Roman"/>
          <w:sz w:val="24"/>
          <w:szCs w:val="24"/>
        </w:rPr>
        <w:t>ovine FBiH“, broj 26/16, 89/18 i 44/22</w:t>
      </w:r>
      <w:r w:rsidR="00D64314" w:rsidRPr="00D4678A">
        <w:rPr>
          <w:rFonts w:ascii="Times New Roman" w:hAnsi="Times New Roman" w:cs="Times New Roman"/>
          <w:sz w:val="24"/>
          <w:szCs w:val="24"/>
        </w:rPr>
        <w:t>, 39/24</w:t>
      </w:r>
      <w:r w:rsidRPr="00D4678A">
        <w:rPr>
          <w:rFonts w:ascii="Times New Roman" w:hAnsi="Times New Roman" w:cs="Times New Roman"/>
          <w:sz w:val="24"/>
          <w:szCs w:val="24"/>
        </w:rPr>
        <w:t xml:space="preserve">), </w:t>
      </w:r>
      <w:r w:rsidR="00D64314" w:rsidRPr="00D4678A">
        <w:rPr>
          <w:rFonts w:ascii="Times New Roman" w:hAnsi="Times New Roman" w:cs="Times New Roman"/>
          <w:sz w:val="24"/>
          <w:szCs w:val="24"/>
        </w:rPr>
        <w:t>člana 71. Zakona o visokom obrazovanju („Službene novine Kantona Sarajevo“, broj: 36/22)</w:t>
      </w:r>
      <w:r w:rsidR="00D4678A" w:rsidRPr="00D4678A"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 xml:space="preserve">člana 3, 6. i 7.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>Uredbe o postupku prijema u radni odnos u javnom sektoru na teritoriji Kantona Sarajevo („Službene novine Kantona Sarajevo“, broj: 19/21,</w:t>
      </w:r>
      <w:r w:rsidR="00D4678A" w:rsidRPr="00D467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>10/22</w:t>
      </w:r>
      <w:r w:rsidR="005019D0" w:rsidRPr="00D4678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>28/23</w:t>
      </w:r>
      <w:r w:rsidR="005019D0" w:rsidRPr="00D4678A">
        <w:rPr>
          <w:rFonts w:ascii="Times New Roman" w:hAnsi="Times New Roman" w:cs="Times New Roman"/>
          <w:bCs/>
          <w:iCs/>
          <w:sz w:val="24"/>
          <w:szCs w:val="24"/>
        </w:rPr>
        <w:t xml:space="preserve"> i 32/24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D4678A">
        <w:rPr>
          <w:rFonts w:ascii="Times New Roman" w:hAnsi="Times New Roman" w:cs="Times New Roman"/>
          <w:sz w:val="24"/>
          <w:szCs w:val="24"/>
        </w:rPr>
        <w:t>, člana 15. Pravilnika o radu Univerziteta u Sarajevu</w:t>
      </w:r>
      <w:r w:rsidR="005019D0" w:rsidRPr="00D4678A">
        <w:rPr>
          <w:rFonts w:ascii="Times New Roman" w:hAnsi="Times New Roman" w:cs="Times New Roman"/>
          <w:sz w:val="24"/>
          <w:szCs w:val="24"/>
        </w:rPr>
        <w:t xml:space="preserve"> (broj: 02-2-4-</w:t>
      </w:r>
      <w:r w:rsidR="005019D0" w:rsidRPr="003521AE">
        <w:rPr>
          <w:rFonts w:ascii="Times New Roman" w:hAnsi="Times New Roman" w:cs="Times New Roman"/>
          <w:sz w:val="24"/>
          <w:szCs w:val="24"/>
        </w:rPr>
        <w:t>1/24 od 30. 01. 2024. godine)</w:t>
      </w:r>
      <w:r w:rsidRPr="003521AE">
        <w:rPr>
          <w:rFonts w:ascii="Times New Roman" w:hAnsi="Times New Roman" w:cs="Times New Roman"/>
          <w:sz w:val="24"/>
          <w:szCs w:val="24"/>
        </w:rPr>
        <w:t xml:space="preserve">, a </w:t>
      </w:r>
      <w:r w:rsidR="00D4678A" w:rsidRPr="003521AE">
        <w:rPr>
          <w:rFonts w:ascii="Times New Roman" w:hAnsi="Times New Roman" w:cs="Times New Roman"/>
          <w:sz w:val="24"/>
          <w:szCs w:val="24"/>
        </w:rPr>
        <w:t xml:space="preserve">u vezi sa Odlukom Vlade Kantona </w:t>
      </w:r>
      <w:r w:rsidRPr="003521AE">
        <w:rPr>
          <w:rFonts w:ascii="Times New Roman" w:hAnsi="Times New Roman" w:cs="Times New Roman"/>
          <w:sz w:val="24"/>
          <w:szCs w:val="24"/>
        </w:rPr>
        <w:t>Sarajevo,</w:t>
      </w:r>
      <w:r w:rsidR="005019D0" w:rsidRPr="003521AE">
        <w:rPr>
          <w:rFonts w:ascii="Times New Roman" w:hAnsi="Times New Roman" w:cs="Times New Roman"/>
          <w:sz w:val="24"/>
          <w:szCs w:val="24"/>
        </w:rPr>
        <w:t xml:space="preserve"> </w:t>
      </w:r>
      <w:r w:rsidRPr="003521AE">
        <w:rPr>
          <w:rFonts w:ascii="Times New Roman" w:hAnsi="Times New Roman" w:cs="Times New Roman"/>
          <w:sz w:val="24"/>
          <w:szCs w:val="24"/>
        </w:rPr>
        <w:t xml:space="preserve">broj: </w:t>
      </w:r>
      <w:r w:rsidR="00231905" w:rsidRPr="003521AE">
        <w:rPr>
          <w:rFonts w:ascii="Times New Roman" w:hAnsi="Times New Roman" w:cs="Times New Roman"/>
          <w:sz w:val="24"/>
          <w:szCs w:val="24"/>
        </w:rPr>
        <w:t>02-04-14135-17/24 od 21. 03. 2024. godine</w:t>
      </w:r>
      <w:r w:rsidR="003521AE" w:rsidRPr="003521AE">
        <w:t xml:space="preserve"> i </w:t>
      </w:r>
      <w:r w:rsidR="003521AE" w:rsidRPr="003521AE">
        <w:rPr>
          <w:rFonts w:ascii="Times New Roman" w:hAnsi="Times New Roman" w:cs="Times New Roman"/>
          <w:sz w:val="24"/>
          <w:szCs w:val="24"/>
        </w:rPr>
        <w:t>Odlukom Vlade Kantona Sarajevo, broj: 02-04-30504-22/24 od 30. 05. 2024. godine</w:t>
      </w:r>
      <w:r w:rsidR="003521AE">
        <w:rPr>
          <w:rFonts w:ascii="Times New Roman" w:hAnsi="Times New Roman" w:cs="Times New Roman"/>
          <w:sz w:val="24"/>
          <w:szCs w:val="24"/>
        </w:rPr>
        <w:t>,</w:t>
      </w:r>
      <w:r w:rsidRPr="00D4678A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Univerzitet u Sarajevu</w:t>
      </w:r>
      <w:r w:rsidR="00D4678A" w:rsidRPr="00D4678A">
        <w:rPr>
          <w:rFonts w:ascii="Times New Roman" w:hAnsi="Times New Roman" w:cs="Times New Roman"/>
          <w:sz w:val="24"/>
          <w:szCs w:val="24"/>
        </w:rPr>
        <w:t xml:space="preserve"> - </w:t>
      </w:r>
      <w:r w:rsidR="00C26217" w:rsidRPr="00D4678A">
        <w:rPr>
          <w:rFonts w:ascii="Times New Roman" w:hAnsi="Times New Roman" w:cs="Times New Roman"/>
          <w:sz w:val="24"/>
          <w:szCs w:val="24"/>
        </w:rPr>
        <w:t>Farmaceutski fakultet</w:t>
      </w:r>
      <w:r w:rsidRPr="00D4678A"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i/>
          <w:sz w:val="24"/>
          <w:szCs w:val="24"/>
        </w:rPr>
        <w:t>objavljuje</w:t>
      </w:r>
    </w:p>
    <w:p w14:paraId="0AEB0247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305BA" w14:textId="77777777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FA9A7" w14:textId="77777777" w:rsidR="00685512" w:rsidRPr="00D4678A" w:rsidRDefault="00685512" w:rsidP="00D4678A">
      <w:pPr>
        <w:pStyle w:val="NoSpacing"/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JAVNI OGLAS</w:t>
      </w:r>
    </w:p>
    <w:p w14:paraId="6BDC59E3" w14:textId="77777777" w:rsidR="00685512" w:rsidRPr="00D4678A" w:rsidRDefault="00685512" w:rsidP="00D4678A">
      <w:pPr>
        <w:pStyle w:val="NoSpacing"/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za prijem u radni odnos</w:t>
      </w:r>
    </w:p>
    <w:p w14:paraId="7F713ACB" w14:textId="77777777" w:rsidR="00685512" w:rsidRPr="00D4678A" w:rsidRDefault="00685512" w:rsidP="00D4678A">
      <w:pPr>
        <w:pStyle w:val="NoSpacing"/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4F7B9" w14:textId="29D5A90A" w:rsidR="00D4678A" w:rsidRPr="00D4678A" w:rsidRDefault="00D4678A" w:rsidP="00D4678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678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tručni saradnik u Uredu za osiguranje kvaliteta na Univerzitetu u Sarajevu – Farmaceutskom </w:t>
      </w:r>
      <w:r w:rsidR="003521AE">
        <w:rPr>
          <w:rFonts w:ascii="Times New Roman" w:eastAsia="Times New Roman" w:hAnsi="Times New Roman"/>
          <w:b/>
          <w:sz w:val="24"/>
          <w:szCs w:val="24"/>
          <w:lang w:eastAsia="hr-HR"/>
        </w:rPr>
        <w:t>fakultetu, 1 (</w:t>
      </w:r>
      <w:r w:rsidRPr="00D4678A">
        <w:rPr>
          <w:rFonts w:ascii="Times New Roman" w:eastAsia="Times New Roman" w:hAnsi="Times New Roman"/>
          <w:b/>
          <w:sz w:val="24"/>
          <w:szCs w:val="24"/>
          <w:lang w:eastAsia="hr-HR"/>
        </w:rPr>
        <w:t>jedan) izvršilac, puno radno vrijeme, na neodređeno vrijeme</w:t>
      </w:r>
    </w:p>
    <w:p w14:paraId="64BE3955" w14:textId="6CEEFAA1" w:rsidR="00D4678A" w:rsidRPr="00D4678A" w:rsidRDefault="00D4678A" w:rsidP="00D4678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4678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tručni saradnik za javne nabavke </w:t>
      </w:r>
      <w:r w:rsidR="003521A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Službi za računovodstvo i finansije </w:t>
      </w:r>
      <w:r w:rsidRPr="00D4678A">
        <w:rPr>
          <w:rFonts w:ascii="Times New Roman" w:eastAsia="Times New Roman" w:hAnsi="Times New Roman"/>
          <w:b/>
          <w:sz w:val="24"/>
          <w:szCs w:val="24"/>
          <w:lang w:eastAsia="hr-HR"/>
        </w:rPr>
        <w:t>na Univerzitetu u Sarajevu</w:t>
      </w:r>
      <w:r w:rsidR="003521A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Farmaceutskom fakulteta, 1 (</w:t>
      </w:r>
      <w:r w:rsidRPr="00D4678A">
        <w:rPr>
          <w:rFonts w:ascii="Times New Roman" w:eastAsia="Times New Roman" w:hAnsi="Times New Roman"/>
          <w:b/>
          <w:sz w:val="24"/>
          <w:szCs w:val="24"/>
          <w:lang w:eastAsia="hr-HR"/>
        </w:rPr>
        <w:t>jedan) izvršilac, puno radno vrijeme, na neodređeno vrijeme</w:t>
      </w:r>
    </w:p>
    <w:p w14:paraId="6E839FB3" w14:textId="77777777" w:rsidR="00D4678A" w:rsidRPr="00D4678A" w:rsidRDefault="00D4678A" w:rsidP="00D4678A">
      <w:pPr>
        <w:pStyle w:val="ListParagraph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94CA820" w14:textId="6C3C62DB" w:rsidR="00685512" w:rsidRPr="00D4678A" w:rsidRDefault="00685512" w:rsidP="00D4678A">
      <w:pPr>
        <w:pStyle w:val="ListParagraph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CDACA29" w14:textId="77777777" w:rsidR="00685512" w:rsidRPr="00BF6A44" w:rsidRDefault="00685512" w:rsidP="00D467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</w:pPr>
      <w:r w:rsidRPr="00D4678A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  <w:t xml:space="preserve">     Opis poslova:</w:t>
      </w:r>
      <w:bookmarkStart w:id="0" w:name="_GoBack"/>
      <w:bookmarkEnd w:id="0"/>
    </w:p>
    <w:p w14:paraId="1198D31C" w14:textId="4F396880" w:rsidR="00D4678A" w:rsidRPr="00BF6A44" w:rsidRDefault="00D4678A" w:rsidP="00D4678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F6A44">
        <w:rPr>
          <w:rFonts w:ascii="Times New Roman" w:hAnsi="Times New Roman"/>
          <w:b/>
          <w:sz w:val="24"/>
          <w:szCs w:val="24"/>
        </w:rPr>
        <w:t>Za r</w:t>
      </w:r>
      <w:r w:rsidR="00CA1DFB">
        <w:rPr>
          <w:rFonts w:ascii="Times New Roman" w:hAnsi="Times New Roman"/>
          <w:b/>
          <w:sz w:val="24"/>
          <w:szCs w:val="24"/>
        </w:rPr>
        <w:t>a</w:t>
      </w:r>
      <w:r w:rsidRPr="00BF6A44">
        <w:rPr>
          <w:rFonts w:ascii="Times New Roman" w:hAnsi="Times New Roman"/>
          <w:b/>
          <w:sz w:val="24"/>
          <w:szCs w:val="24"/>
        </w:rPr>
        <w:t>dno mjesto pod rednim brojem 1.</w:t>
      </w:r>
    </w:p>
    <w:p w14:paraId="2B4C6DCC" w14:textId="707F4EA7" w:rsidR="00D4678A" w:rsidRPr="00D4678A" w:rsidRDefault="00D4678A" w:rsidP="00CE63DF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 w:rsidRPr="00D4678A">
        <w:rPr>
          <w:rFonts w:ascii="Times New Roman" w:hAnsi="Times New Roman"/>
          <w:sz w:val="24"/>
          <w:szCs w:val="24"/>
          <w:lang w:val="bs-Latn-BA"/>
        </w:rPr>
        <w:t xml:space="preserve">Organiziranje, koordiniranje I realizacija procesa osiguranja </w:t>
      </w:r>
      <w:r w:rsidR="00CE63DF">
        <w:rPr>
          <w:rFonts w:ascii="Times New Roman" w:hAnsi="Times New Roman"/>
          <w:sz w:val="24"/>
          <w:szCs w:val="24"/>
          <w:lang w:val="bs-Latn-BA"/>
        </w:rPr>
        <w:t>i</w:t>
      </w:r>
      <w:r w:rsidRPr="00D4678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E63DF" w:rsidRPr="00D4678A">
        <w:rPr>
          <w:rFonts w:ascii="Times New Roman" w:hAnsi="Times New Roman"/>
          <w:sz w:val="24"/>
          <w:szCs w:val="24"/>
          <w:lang w:val="bs-Latn-BA"/>
        </w:rPr>
        <w:t>unapređenja</w:t>
      </w:r>
      <w:r w:rsidRPr="00D4678A">
        <w:rPr>
          <w:rFonts w:ascii="Times New Roman" w:hAnsi="Times New Roman"/>
          <w:sz w:val="24"/>
          <w:szCs w:val="24"/>
          <w:lang w:val="bs-Latn-BA"/>
        </w:rPr>
        <w:t xml:space="preserve"> kvaliteta na Fakultetu, administrativna podrža Odboru za osiguranje kvaliteta pri saradnji sa Odborom za </w:t>
      </w:r>
      <w:r w:rsidR="00CE63DF" w:rsidRPr="00D4678A">
        <w:rPr>
          <w:rFonts w:ascii="Times New Roman" w:hAnsi="Times New Roman"/>
          <w:sz w:val="24"/>
          <w:szCs w:val="24"/>
          <w:lang w:val="bs-Latn-BA"/>
        </w:rPr>
        <w:t>upravljanje</w:t>
      </w:r>
      <w:r w:rsidRPr="00D4678A">
        <w:rPr>
          <w:rFonts w:ascii="Times New Roman" w:hAnsi="Times New Roman"/>
          <w:sz w:val="24"/>
          <w:szCs w:val="24"/>
          <w:lang w:val="bs-Latn-BA"/>
        </w:rPr>
        <w:t xml:space="preserve"> kvalitetom na Univerzitetu,</w:t>
      </w:r>
      <w:r>
        <w:rPr>
          <w:rFonts w:ascii="Times New Roman" w:hAnsi="Times New Roman"/>
          <w:sz w:val="24"/>
          <w:szCs w:val="24"/>
          <w:lang w:val="bs-Latn-BA"/>
        </w:rPr>
        <w:t xml:space="preserve"> podrška Odboru za osiguranje kvaliteta pri izradi izvještaja o radu Odbora, koji se podnosi jednom godišnje Odboru za upravljanje kvalitetom, ažuriranje informacionog sistema Univerziteta – aplikativnih baza podataka (sa podacima o osoblju, resursima, objavljenim radovima, projektima, knjigama i dr); obrada podataka prikupljenih radi analize prolaznosti po predmetima, analize opterećenja nastavnika i </w:t>
      </w:r>
      <w:r>
        <w:rPr>
          <w:rFonts w:ascii="Times New Roman" w:hAnsi="Times New Roman"/>
          <w:sz w:val="24"/>
          <w:szCs w:val="24"/>
          <w:lang w:val="bs-Latn-BA"/>
        </w:rPr>
        <w:lastRenderedPageBreak/>
        <w:t xml:space="preserve">saradnika, izrade plana </w:t>
      </w:r>
      <w:r w:rsidR="00CE63DF">
        <w:rPr>
          <w:rFonts w:ascii="Times New Roman" w:hAnsi="Times New Roman"/>
          <w:sz w:val="24"/>
          <w:szCs w:val="24"/>
          <w:lang w:val="bs-Latn-BA"/>
        </w:rPr>
        <w:t xml:space="preserve">pokrivenosti izvođenja nastave, izrade plana realizacije nastave, izrade dinamičkih planova napredovanja nastavnika i saradnika, kao i prikupljanje i obrada podataka radi analize uspješnosti studiranja i identifikacije uzroka nekvalitetnog i neefikasnog nastavnog procesa; administrativna podrška procesu studentske evaluacije rada akademskog osoblja i uspješnosti realizacije nastavnih planova i programa; obrada podataka prikupljenih radi analize naučnoistraživačkog rada; piše izvještaje za web stanicu Fakulteta o održanim aktivnostima, te iste prosljeđuje i Rektoratu Univerziteta radi oglašavanja na web stranici Rektorata Univerziteta; priprema podatke za izradu godišnjeg izvještaja o radu Dekana u skladu sa datim nadležnostima; </w:t>
      </w:r>
      <w:r w:rsidR="00BF6A44">
        <w:rPr>
          <w:rFonts w:ascii="Times New Roman" w:hAnsi="Times New Roman"/>
          <w:sz w:val="24"/>
          <w:szCs w:val="24"/>
          <w:lang w:val="bs-Latn-BA"/>
        </w:rPr>
        <w:t>obavlja</w:t>
      </w:r>
      <w:r w:rsidR="00CE63DF">
        <w:rPr>
          <w:rFonts w:ascii="Times New Roman" w:hAnsi="Times New Roman"/>
          <w:sz w:val="24"/>
          <w:szCs w:val="24"/>
          <w:lang w:val="bs-Latn-BA"/>
        </w:rPr>
        <w:t xml:space="preserve"> i druge poslove vezane za osiguranje kvaliteta na osnovu odluke organa organizacione jedince.</w:t>
      </w:r>
    </w:p>
    <w:p w14:paraId="3A9DE247" w14:textId="77777777" w:rsidR="00D4678A" w:rsidRPr="00D4678A" w:rsidRDefault="00D4678A" w:rsidP="00CE63DF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1B03EB3" w14:textId="64818551" w:rsidR="00CE63DF" w:rsidRDefault="00D4678A" w:rsidP="001E27D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3F50E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-</w:t>
      </w:r>
      <w:r w:rsidRPr="003F50E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ab/>
      </w:r>
      <w:r w:rsidRPr="003F50E0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Za r</w:t>
      </w:r>
      <w:r w:rsidR="0051666C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a</w:t>
      </w:r>
      <w:r w:rsidRPr="003F50E0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dno mjesto pod rednim brojem 2.</w:t>
      </w:r>
    </w:p>
    <w:p w14:paraId="1845FDFB" w14:textId="77777777" w:rsidR="001E27D8" w:rsidRDefault="001E27D8" w:rsidP="001E27D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14:paraId="25460596" w14:textId="502D5442" w:rsidR="001E27D8" w:rsidRPr="001E27D8" w:rsidRDefault="001E27D8" w:rsidP="001E27D8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</w:pPr>
      <w:r w:rsidRPr="001E27D8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U okviru službe realizira postupke javnih nabavki u skladu sa Zakonom o javnim nabavkama BiH, Pravilnikom o javnim nabavkama UNSA, Pravilnikom o direkt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n</w:t>
      </w:r>
      <w:r w:rsidRPr="001E27D8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om sporazumu, planom nabavke, te drugim općim aktima. Za svoj rad odgovara dekanu.</w:t>
      </w:r>
    </w:p>
    <w:p w14:paraId="77DCA982" w14:textId="5EB6B1DB" w:rsidR="00CE63DF" w:rsidRPr="00D4678A" w:rsidRDefault="00CE63DF" w:rsidP="00BF6A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</w:p>
    <w:p w14:paraId="4D0039F4" w14:textId="77777777" w:rsidR="00D4678A" w:rsidRPr="00BF6A44" w:rsidRDefault="00685512" w:rsidP="00D4678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BF6A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Uslovi:</w:t>
      </w: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</w:p>
    <w:p w14:paraId="2A67BB75" w14:textId="7048C23F" w:rsidR="00D4678A" w:rsidRPr="00BF6A44" w:rsidRDefault="00D4678A" w:rsidP="00D467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BF6A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Za radno mjesto pod rednim brojem 1.</w:t>
      </w:r>
    </w:p>
    <w:p w14:paraId="2D5E598B" w14:textId="678D14E6" w:rsidR="00685512" w:rsidRPr="00BF6A44" w:rsidRDefault="00685512" w:rsidP="00D4678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ored općih uslova utvrđenih Zakonom o radu („Službene novine FBiH“, broj: 22/16, 89/18</w:t>
      </w:r>
      <w:r w:rsidR="00C26217"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, </w:t>
      </w: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44/22</w:t>
      </w:r>
      <w:r w:rsidR="00C26217"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i </w:t>
      </w:r>
      <w:r w:rsidR="00C26217" w:rsidRPr="00BF6A44">
        <w:rPr>
          <w:rFonts w:ascii="Times New Roman" w:hAnsi="Times New Roman" w:cs="Times New Roman"/>
          <w:sz w:val="24"/>
          <w:szCs w:val="24"/>
          <w:lang w:val="bs-Latn-BA"/>
        </w:rPr>
        <w:t>39/24</w:t>
      </w: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), kandidati trebaju ispunjavati sljedeće posebne uslove:</w:t>
      </w:r>
    </w:p>
    <w:p w14:paraId="179DFB65" w14:textId="77777777" w:rsidR="00685512" w:rsidRPr="00BF6A44" w:rsidRDefault="00685512" w:rsidP="00D4678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22C219A0" w14:textId="72013AEF" w:rsidR="00685512" w:rsidRPr="00BF6A44" w:rsidRDefault="00D4678A" w:rsidP="00D4678A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VSS/240-300 </w:t>
      </w:r>
      <w:r w:rsidR="00685512"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ECTS, </w:t>
      </w: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fakultet društvenog smjera </w:t>
      </w:r>
    </w:p>
    <w:p w14:paraId="0B5DD0FE" w14:textId="5490F860" w:rsidR="00685512" w:rsidRPr="00BF6A44" w:rsidRDefault="00D4678A" w:rsidP="00D4678A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hr-HR"/>
        </w:rPr>
      </w:pP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oznavanje </w:t>
      </w:r>
      <w:r w:rsidR="00685512"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engleskog ili drugog stranog jezika</w:t>
      </w:r>
    </w:p>
    <w:p w14:paraId="292746CA" w14:textId="77777777" w:rsidR="00685512" w:rsidRPr="00BF6A44" w:rsidRDefault="00685512" w:rsidP="00D4678A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hr-HR"/>
        </w:rPr>
      </w:pPr>
      <w:r w:rsidRPr="00BF6A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oznavanje rada na računaru</w:t>
      </w:r>
    </w:p>
    <w:p w14:paraId="62D374CB" w14:textId="77777777" w:rsidR="00685512" w:rsidRPr="00BF6A44" w:rsidRDefault="00685512" w:rsidP="00D4678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F6A44">
        <w:rPr>
          <w:rFonts w:ascii="Times New Roman" w:eastAsia="Times New Roman" w:hAnsi="Times New Roman"/>
          <w:sz w:val="24"/>
          <w:szCs w:val="24"/>
          <w:lang w:eastAsia="hr-HR"/>
        </w:rPr>
        <w:t>1 (jedna) godina radnog iskustva na istim ili sličnim poslovima</w:t>
      </w:r>
    </w:p>
    <w:p w14:paraId="2A0DAB46" w14:textId="095D0B7E" w:rsidR="00685512" w:rsidRPr="00D4678A" w:rsidRDefault="00685512" w:rsidP="00D4678A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C1E7D" w14:textId="7292D660" w:rsidR="00D4678A" w:rsidRPr="003F50E0" w:rsidRDefault="00D4678A" w:rsidP="00D467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3F50E0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Za radno mjesto pod rednim brojem 2.</w:t>
      </w:r>
    </w:p>
    <w:p w14:paraId="1EFA91E1" w14:textId="77777777" w:rsidR="00D4678A" w:rsidRPr="003F50E0" w:rsidRDefault="00D4678A" w:rsidP="00D4678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3F50E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ored općih uslova utvrđenih Zakonom o radu („Službene novine FBiH“, broj: 22/16, 89/18, 44/22 i </w:t>
      </w:r>
      <w:r w:rsidRPr="003F50E0">
        <w:rPr>
          <w:rFonts w:ascii="Times New Roman" w:hAnsi="Times New Roman" w:cs="Times New Roman"/>
          <w:sz w:val="24"/>
          <w:szCs w:val="24"/>
          <w:lang w:val="bs-Latn-BA"/>
        </w:rPr>
        <w:t>39/24</w:t>
      </w:r>
      <w:r w:rsidRPr="003F50E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), kandidati trebaju ispunjavati sljedeće posebne uslove:</w:t>
      </w:r>
    </w:p>
    <w:p w14:paraId="0DBB30DE" w14:textId="77777777" w:rsidR="00D4678A" w:rsidRPr="003F50E0" w:rsidRDefault="00D4678A" w:rsidP="00D4678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46D8438B" w14:textId="3D3836BA" w:rsidR="00BF6A44" w:rsidRPr="003F50E0" w:rsidRDefault="00BF6A44" w:rsidP="00BF6A44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0E0">
        <w:rPr>
          <w:rFonts w:ascii="Times New Roman" w:eastAsia="Times New Roman" w:hAnsi="Times New Roman" w:cs="Times New Roman"/>
          <w:sz w:val="24"/>
          <w:szCs w:val="24"/>
          <w:lang w:eastAsia="hr-HR"/>
        </w:rPr>
        <w:t>VSS/</w:t>
      </w:r>
      <w:r w:rsidR="003F50E0" w:rsidRPr="003F50E0">
        <w:rPr>
          <w:rFonts w:ascii="Times New Roman" w:eastAsia="Times New Roman" w:hAnsi="Times New Roman" w:cs="Times New Roman"/>
          <w:sz w:val="24"/>
          <w:szCs w:val="24"/>
          <w:lang w:eastAsia="hr-HR"/>
        </w:rPr>
        <w:t>180-240 ECTS ekonomski ili pravni fakultet</w:t>
      </w:r>
      <w:r w:rsidRPr="003F5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A3FA18" w14:textId="77777777" w:rsidR="00BF6A44" w:rsidRPr="003F50E0" w:rsidRDefault="00BF6A44" w:rsidP="00BF6A44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0E0">
        <w:rPr>
          <w:rFonts w:ascii="Times New Roman" w:eastAsia="Times New Roman" w:hAnsi="Times New Roman" w:cs="Times New Roman"/>
          <w:sz w:val="24"/>
          <w:szCs w:val="24"/>
          <w:lang w:eastAsia="hr-HR"/>
        </w:rPr>
        <w:t>poznavanje engleskog ili drugog stranog jezika</w:t>
      </w:r>
    </w:p>
    <w:p w14:paraId="3ABE5950" w14:textId="77777777" w:rsidR="00BF6A44" w:rsidRPr="003F50E0" w:rsidRDefault="00BF6A44" w:rsidP="00BF6A44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0E0">
        <w:rPr>
          <w:rFonts w:ascii="Times New Roman" w:eastAsia="Times New Roman" w:hAnsi="Times New Roman" w:cs="Times New Roman"/>
          <w:sz w:val="24"/>
          <w:szCs w:val="24"/>
          <w:lang w:eastAsia="hr-HR"/>
        </w:rPr>
        <w:t>poznavanje rada na računaru</w:t>
      </w:r>
    </w:p>
    <w:p w14:paraId="33752FCD" w14:textId="77777777" w:rsidR="00BF6A44" w:rsidRPr="003F50E0" w:rsidRDefault="00BF6A44" w:rsidP="00BF6A44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50E0">
        <w:rPr>
          <w:rFonts w:ascii="Times New Roman" w:eastAsia="Times New Roman" w:hAnsi="Times New Roman" w:cs="Times New Roman"/>
          <w:sz w:val="24"/>
          <w:szCs w:val="24"/>
          <w:lang w:eastAsia="hr-HR"/>
        </w:rPr>
        <w:t>1 (jedna) godina radnog iskustva na istim ili sličnim poslovima</w:t>
      </w:r>
    </w:p>
    <w:p w14:paraId="745A1A3A" w14:textId="77777777" w:rsidR="00D4678A" w:rsidRPr="00D4678A" w:rsidRDefault="00D4678A" w:rsidP="00D4678A">
      <w:pPr>
        <w:pStyle w:val="NoSpacing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0639C" w14:textId="2787F4BB" w:rsidR="00685512" w:rsidRPr="00D4678A" w:rsidRDefault="00685512" w:rsidP="00D4678A">
      <w:pPr>
        <w:pStyle w:val="NoSpacing"/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bookmarkStart w:id="1" w:name="_Hlk72314260"/>
      <w:r w:rsidRPr="00D4678A">
        <w:rPr>
          <w:rFonts w:ascii="Times New Roman" w:hAnsi="Times New Roman" w:cs="Times New Roman"/>
          <w:b/>
          <w:sz w:val="24"/>
          <w:szCs w:val="24"/>
        </w:rPr>
        <w:t>Mjesto obavljanja rada</w:t>
      </w:r>
      <w:r w:rsidRPr="00D4678A">
        <w:rPr>
          <w:rFonts w:ascii="Times New Roman" w:hAnsi="Times New Roman" w:cs="Times New Roman"/>
          <w:sz w:val="24"/>
          <w:szCs w:val="24"/>
        </w:rPr>
        <w:t xml:space="preserve">: </w:t>
      </w:r>
      <w:r w:rsidR="006C3F7F" w:rsidRPr="00D4678A">
        <w:rPr>
          <w:rFonts w:ascii="Times New Roman" w:hAnsi="Times New Roman" w:cs="Times New Roman"/>
          <w:sz w:val="24"/>
          <w:szCs w:val="24"/>
        </w:rPr>
        <w:t>Zmaja od Bosne br. 8</w:t>
      </w:r>
      <w:r w:rsidRPr="00D4678A">
        <w:rPr>
          <w:rFonts w:ascii="Times New Roman" w:hAnsi="Times New Roman" w:cs="Times New Roman"/>
          <w:sz w:val="24"/>
          <w:szCs w:val="24"/>
        </w:rPr>
        <w:t>, 71000 Sarajevo</w:t>
      </w:r>
    </w:p>
    <w:p w14:paraId="17AA46F1" w14:textId="77777777" w:rsidR="00685512" w:rsidRPr="00D4678A" w:rsidRDefault="00685512" w:rsidP="00D4678A">
      <w:pPr>
        <w:pStyle w:val="NoSpacing"/>
        <w:spacing w:line="276" w:lineRule="auto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D4678A">
        <w:rPr>
          <w:rFonts w:ascii="Times New Roman" w:hAnsi="Times New Roman" w:cs="Times New Roman"/>
          <w:b/>
          <w:bCs/>
          <w:sz w:val="24"/>
          <w:szCs w:val="24"/>
        </w:rPr>
        <w:t>Radno vrijeme</w:t>
      </w:r>
      <w:r w:rsidRPr="00D4678A">
        <w:rPr>
          <w:rFonts w:ascii="Times New Roman" w:hAnsi="Times New Roman" w:cs="Times New Roman"/>
          <w:bCs/>
          <w:sz w:val="24"/>
          <w:szCs w:val="24"/>
        </w:rPr>
        <w:t>: 8,00 – 16,00 sati, 40 sati sedmično</w:t>
      </w:r>
    </w:p>
    <w:p w14:paraId="7D946CE5" w14:textId="781CF26B" w:rsidR="00685512" w:rsidRPr="00D4678A" w:rsidRDefault="00685512" w:rsidP="00D4678A">
      <w:pPr>
        <w:pStyle w:val="NoSpacing"/>
        <w:spacing w:line="276" w:lineRule="auto"/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lastRenderedPageBreak/>
        <w:t>Osnovna plaća</w:t>
      </w:r>
      <w:r w:rsidRPr="00D4678A">
        <w:rPr>
          <w:rFonts w:ascii="Times New Roman" w:hAnsi="Times New Roman" w:cs="Times New Roman"/>
          <w:sz w:val="24"/>
          <w:szCs w:val="24"/>
        </w:rPr>
        <w:t xml:space="preserve">: </w:t>
      </w:r>
      <w:r w:rsidRPr="00D4678A">
        <w:rPr>
          <w:rFonts w:ascii="Times New Roman" w:hAnsi="Times New Roman" w:cs="Times New Roman"/>
          <w:color w:val="000000"/>
          <w:sz w:val="24"/>
          <w:szCs w:val="24"/>
        </w:rPr>
        <w:t>1.617,00 KM</w:t>
      </w:r>
      <w:bookmarkEnd w:id="1"/>
    </w:p>
    <w:p w14:paraId="406AB12B" w14:textId="77777777" w:rsidR="00C26217" w:rsidRPr="00D4678A" w:rsidRDefault="00C26217" w:rsidP="00D4678A">
      <w:pPr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14:paraId="3FABCF10" w14:textId="691E767A" w:rsidR="00685512" w:rsidRPr="00D4678A" w:rsidRDefault="00685512" w:rsidP="00D4678A">
      <w:pPr>
        <w:pStyle w:val="ListParagraph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78A">
        <w:rPr>
          <w:rFonts w:ascii="Times New Roman" w:hAnsi="Times New Roman"/>
          <w:b/>
          <w:sz w:val="24"/>
          <w:szCs w:val="24"/>
          <w:u w:val="single"/>
        </w:rPr>
        <w:t>Obavezna dokumentacija koju kandi</w:t>
      </w:r>
      <w:r w:rsidR="00BF6A44">
        <w:rPr>
          <w:rFonts w:ascii="Times New Roman" w:hAnsi="Times New Roman"/>
          <w:b/>
          <w:sz w:val="24"/>
          <w:szCs w:val="24"/>
          <w:u w:val="single"/>
        </w:rPr>
        <w:t>dati dostavljaju uz prijavu na J</w:t>
      </w:r>
      <w:r w:rsidRPr="00D4678A">
        <w:rPr>
          <w:rFonts w:ascii="Times New Roman" w:hAnsi="Times New Roman"/>
          <w:b/>
          <w:sz w:val="24"/>
          <w:szCs w:val="24"/>
          <w:u w:val="single"/>
        </w:rPr>
        <w:t>avni oglas</w:t>
      </w:r>
      <w:r w:rsidR="00BF6A44">
        <w:rPr>
          <w:rFonts w:ascii="Times New Roman" w:hAnsi="Times New Roman"/>
          <w:b/>
          <w:sz w:val="24"/>
          <w:szCs w:val="24"/>
          <w:u w:val="single"/>
        </w:rPr>
        <w:t xml:space="preserve"> za radna mjesta pod rednim brojem 1 i 2</w:t>
      </w:r>
      <w:r w:rsidRPr="00D4678A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3D337679" w14:textId="18244FDC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Svojeručno potpisana prijava na Javni oglas sa kraćom biografijom, kontakt podacima (adresa, broj kontakt telefona i e-mail), </w:t>
      </w:r>
      <w:r w:rsidR="00CE63DF">
        <w:rPr>
          <w:rFonts w:ascii="Times New Roman" w:hAnsi="Times New Roman" w:cs="Times New Roman"/>
          <w:b/>
          <w:bCs/>
          <w:sz w:val="24"/>
          <w:szCs w:val="24"/>
        </w:rPr>
        <w:t>tačnom naznakom pozicije/</w:t>
      </w:r>
      <w:r w:rsidRPr="00D4678A">
        <w:rPr>
          <w:rFonts w:ascii="Times New Roman" w:hAnsi="Times New Roman" w:cs="Times New Roman"/>
          <w:b/>
          <w:bCs/>
          <w:sz w:val="24"/>
          <w:szCs w:val="24"/>
        </w:rPr>
        <w:t>radnog mjesta (obavezno upisati naziv radnog mjesta i na koverti) na koju se kandidat prijavljuje</w:t>
      </w:r>
      <w:r w:rsidRPr="00D4678A">
        <w:rPr>
          <w:rFonts w:ascii="Times New Roman" w:hAnsi="Times New Roman" w:cs="Times New Roman"/>
          <w:sz w:val="24"/>
          <w:szCs w:val="24"/>
        </w:rPr>
        <w:t>, te dokumentacije koju kandidat prilaže uz prijavu na konkurs:</w:t>
      </w:r>
    </w:p>
    <w:p w14:paraId="7A54DBBE" w14:textId="6EFF73E9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Uvjerenje o državljanstvu (original ili ovjerena kopija, ne starije od 6 mjeseci)</w:t>
      </w:r>
      <w:r w:rsidR="00CE63DF">
        <w:rPr>
          <w:rFonts w:ascii="Times New Roman" w:hAnsi="Times New Roman" w:cs="Times New Roman"/>
          <w:sz w:val="24"/>
          <w:szCs w:val="24"/>
        </w:rPr>
        <w:t>,</w:t>
      </w:r>
    </w:p>
    <w:p w14:paraId="247EF56C" w14:textId="103C79DD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Izvod iz matične knjige rođenih (ovjerena kopija)</w:t>
      </w:r>
      <w:r w:rsidR="00CE63DF">
        <w:rPr>
          <w:rFonts w:ascii="Times New Roman" w:hAnsi="Times New Roman" w:cs="Times New Roman"/>
          <w:sz w:val="24"/>
          <w:szCs w:val="24"/>
        </w:rPr>
        <w:t>,</w:t>
      </w:r>
    </w:p>
    <w:p w14:paraId="3599EB34" w14:textId="2BFA90D4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Diploma (ovjerena kopija)</w:t>
      </w:r>
      <w:r w:rsidR="00BF6A44">
        <w:rPr>
          <w:rFonts w:ascii="Times New Roman" w:hAnsi="Times New Roman" w:cs="Times New Roman"/>
          <w:sz w:val="24"/>
          <w:szCs w:val="24"/>
        </w:rPr>
        <w:t xml:space="preserve"> </w:t>
      </w:r>
      <w:r w:rsidR="00146841">
        <w:rPr>
          <w:rFonts w:ascii="Times New Roman" w:hAnsi="Times New Roman" w:cs="Times New Roman"/>
          <w:sz w:val="24"/>
          <w:szCs w:val="24"/>
        </w:rPr>
        <w:t>kojom se dokazuje odgovarajući stepen zvanja i stručne spreme u zavisnosti od pozicije za koju se kandidat prijavljuje prema propisanim uslovima Javnog oglasa,</w:t>
      </w:r>
    </w:p>
    <w:p w14:paraId="6CE101DB" w14:textId="181E2EB9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5963074"/>
      <w:r w:rsidRPr="00D4678A">
        <w:rPr>
          <w:rFonts w:ascii="Times New Roman" w:hAnsi="Times New Roman" w:cs="Times New Roman"/>
          <w:sz w:val="24"/>
          <w:szCs w:val="24"/>
        </w:rPr>
        <w:t xml:space="preserve">Potvrda ili drugi dokaz o </w:t>
      </w:r>
      <w:r w:rsidR="00CE63DF">
        <w:rPr>
          <w:rFonts w:ascii="Times New Roman" w:hAnsi="Times New Roman" w:cs="Times New Roman"/>
          <w:sz w:val="24"/>
          <w:szCs w:val="24"/>
        </w:rPr>
        <w:t>poznavanju</w:t>
      </w:r>
      <w:r w:rsidRPr="00D4678A">
        <w:rPr>
          <w:rFonts w:ascii="Times New Roman" w:hAnsi="Times New Roman" w:cs="Times New Roman"/>
          <w:sz w:val="24"/>
          <w:szCs w:val="24"/>
        </w:rPr>
        <w:t xml:space="preserve"> engleskog jezika ili drugog stranog jezika (ovjerena kopija)</w:t>
      </w:r>
      <w:bookmarkEnd w:id="2"/>
      <w:r w:rsidR="00CE63DF">
        <w:rPr>
          <w:rFonts w:ascii="Times New Roman" w:hAnsi="Times New Roman" w:cs="Times New Roman"/>
          <w:sz w:val="24"/>
          <w:szCs w:val="24"/>
        </w:rPr>
        <w:t>,</w:t>
      </w:r>
    </w:p>
    <w:p w14:paraId="0F1111D8" w14:textId="72714C69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Potvrda ili drugi dokaz o poznavanju rada na račun</w:t>
      </w:r>
      <w:r w:rsidR="00CE63DF">
        <w:rPr>
          <w:rFonts w:ascii="Times New Roman" w:hAnsi="Times New Roman" w:cs="Times New Roman"/>
          <w:sz w:val="24"/>
          <w:szCs w:val="24"/>
        </w:rPr>
        <w:t>aru (ovjerena kopija),</w:t>
      </w:r>
    </w:p>
    <w:p w14:paraId="1CE63282" w14:textId="30118F4C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Potvrda o radnom iskustvu</w:t>
      </w:r>
      <w:r w:rsidR="00CE63DF"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- original ili ovjerena kopija (potvrda poslodavca kod kojeg je kandidat radio ili radi, sa obaveznom naznakom o stručnoj spremi sa kojo</w:t>
      </w:r>
      <w:r w:rsidR="00CE63DF">
        <w:rPr>
          <w:rFonts w:ascii="Times New Roman" w:hAnsi="Times New Roman" w:cs="Times New Roman"/>
          <w:sz w:val="24"/>
          <w:szCs w:val="24"/>
        </w:rPr>
        <w:t xml:space="preserve">m je obavljao navedene poslove </w:t>
      </w:r>
      <w:r w:rsidRPr="00D4678A">
        <w:rPr>
          <w:rFonts w:ascii="Times New Roman" w:hAnsi="Times New Roman" w:cs="Times New Roman"/>
          <w:sz w:val="24"/>
          <w:szCs w:val="24"/>
        </w:rPr>
        <w:t>i naznakom ukoliko je kandidat zaposlen na određeno vrijeme).</w:t>
      </w:r>
    </w:p>
    <w:p w14:paraId="462C710E" w14:textId="545F2604" w:rsidR="00685512" w:rsidRPr="00D4678A" w:rsidRDefault="00685512" w:rsidP="00D4678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Kandidati dostavljaju navedenu potvrdu o radnom iskustvu i ukoliko ostvaruju pravo prioriteta u zapošljavanju (dostavlja je lice koje ima prednost prilikom zapošljavanja u skladu sa posebnim zakonom </w:t>
      </w:r>
      <w:r w:rsidR="00CE63DF">
        <w:rPr>
          <w:rFonts w:ascii="Times New Roman" w:hAnsi="Times New Roman" w:cs="Times New Roman"/>
          <w:sz w:val="24"/>
          <w:szCs w:val="24"/>
        </w:rPr>
        <w:t>– naziv naveden pod „Napomene“).</w:t>
      </w:r>
    </w:p>
    <w:p w14:paraId="31F9F908" w14:textId="1E35A32B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Uvjerenje o radnom stažu (tj. Uvjerenje o podacima registrovanim u matičnoj evidenciji) izdato od Federalnog zavoda za penzijsko i invalidsko osiguranje (original ili ovjerena kopija) - naznačeni dokument dostavlja kandidat</w:t>
      </w:r>
      <w:r w:rsidR="00CE63DF">
        <w:rPr>
          <w:rFonts w:ascii="Times New Roman" w:hAnsi="Times New Roman" w:cs="Times New Roman"/>
          <w:sz w:val="24"/>
          <w:szCs w:val="24"/>
        </w:rPr>
        <w:t xml:space="preserve"> ukoliko je ostvario radni staž.</w:t>
      </w:r>
    </w:p>
    <w:p w14:paraId="5DD384AA" w14:textId="1B354A6D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bCs/>
          <w:sz w:val="24"/>
          <w:szCs w:val="24"/>
        </w:rPr>
        <w:t>P</w:t>
      </w:r>
      <w:r w:rsidRPr="00D4678A">
        <w:rPr>
          <w:rFonts w:ascii="Times New Roman" w:hAnsi="Times New Roman" w:cs="Times New Roman"/>
          <w:sz w:val="24"/>
          <w:szCs w:val="24"/>
        </w:rPr>
        <w:t>rijava prebivališta/boravišta u Kantonu Sarajevo, ne starija od datuma objavljivanja ovog Javnog oglasa (dostavlja je lice koje ostvaruje prednost prilikom zapošljavanja u skladu sa posebnim zakonom – naziv naveden pod „Napomene“)</w:t>
      </w:r>
      <w:r w:rsidR="00CE63DF">
        <w:rPr>
          <w:rFonts w:ascii="Times New Roman" w:hAnsi="Times New Roman" w:cs="Times New Roman"/>
          <w:sz w:val="24"/>
          <w:szCs w:val="24"/>
        </w:rPr>
        <w:t>.</w:t>
      </w:r>
    </w:p>
    <w:p w14:paraId="16956905" w14:textId="6CFD815E" w:rsidR="00685512" w:rsidRPr="00D4678A" w:rsidRDefault="00685512" w:rsidP="00D4678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bCs/>
          <w:sz w:val="24"/>
          <w:szCs w:val="24"/>
        </w:rPr>
        <w:t xml:space="preserve">Potvrda o nezaposlenosti Službe za zapošljavanje Kantona Sarajevo, </w:t>
      </w:r>
      <w:r w:rsidRPr="00D4678A">
        <w:rPr>
          <w:rFonts w:ascii="Times New Roman" w:hAnsi="Times New Roman" w:cs="Times New Roman"/>
          <w:sz w:val="24"/>
          <w:szCs w:val="24"/>
        </w:rPr>
        <w:t>ne starija od datuma objavljivanja ovog Javnog oglasa (dostavlja je lice koje ima prednost prilikom zapošljavanja u skladu sa posebnim zakonom – naziv naveden pod „Napomene“)</w:t>
      </w:r>
      <w:r w:rsidR="00CE63DF">
        <w:rPr>
          <w:rFonts w:ascii="Times New Roman" w:hAnsi="Times New Roman" w:cs="Times New Roman"/>
          <w:sz w:val="24"/>
          <w:szCs w:val="24"/>
        </w:rPr>
        <w:t>.</w:t>
      </w:r>
    </w:p>
    <w:p w14:paraId="5A62028C" w14:textId="457D4973" w:rsidR="00180C8D" w:rsidRDefault="00180C8D" w:rsidP="00D4678A">
      <w:pPr>
        <w:pStyle w:val="NoSpacing"/>
        <w:spacing w:line="276" w:lineRule="auto"/>
      </w:pPr>
    </w:p>
    <w:p w14:paraId="08BAD202" w14:textId="1F238091" w:rsidR="00CE63DF" w:rsidRPr="00D4678A" w:rsidRDefault="00CE63DF" w:rsidP="00D4678A">
      <w:pPr>
        <w:pStyle w:val="NoSpacing"/>
        <w:spacing w:line="276" w:lineRule="auto"/>
      </w:pPr>
    </w:p>
    <w:p w14:paraId="5515E419" w14:textId="06B7F5EC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t>NAPOMENE:</w:t>
      </w:r>
    </w:p>
    <w:p w14:paraId="64C6D623" w14:textId="6AFF09C1" w:rsidR="00180C8D" w:rsidRPr="00D4678A" w:rsidRDefault="00180C8D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093CF" w14:textId="4CB32A97" w:rsidR="00685512" w:rsidRPr="00D4678A" w:rsidRDefault="00685512" w:rsidP="00D4678A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b/>
          <w:bCs/>
          <w:sz w:val="24"/>
          <w:szCs w:val="24"/>
        </w:rPr>
        <w:t>O datumu, vremenu i mjestu obavljanja pismenog i usmenog ispita kandidati će biti obaviješteni putem web stranice Univerziteta u Sarajevu</w:t>
      </w:r>
      <w:r w:rsidR="00CE63DF">
        <w:rPr>
          <w:rFonts w:ascii="Times New Roman" w:hAnsi="Times New Roman" w:cs="Times New Roman"/>
          <w:b/>
          <w:bCs/>
          <w:sz w:val="24"/>
          <w:szCs w:val="24"/>
        </w:rPr>
        <w:t xml:space="preserve"> – Farmaceutskog fakulteta </w:t>
      </w:r>
      <w:r w:rsidRPr="00D4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6C3F7F"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  <w:r w:rsidR="00CE63DF">
        <w:rPr>
          <w:rFonts w:ascii="Times New Roman" w:hAnsi="Times New Roman" w:cs="Times New Roman"/>
          <w:sz w:val="24"/>
          <w:szCs w:val="24"/>
        </w:rPr>
        <w:t xml:space="preserve"> i Univerziteta u Sarajevu </w:t>
      </w:r>
      <w:hyperlink r:id="rId10" w:history="1">
        <w:r w:rsidR="00CE63DF" w:rsidRPr="00333431">
          <w:rPr>
            <w:rStyle w:val="Hyperlink"/>
            <w:rFonts w:ascii="Times New Roman" w:hAnsi="Times New Roman" w:cs="Times New Roman"/>
            <w:sz w:val="24"/>
            <w:szCs w:val="24"/>
          </w:rPr>
          <w:t>www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>, nakon zatvaranja Javnog oglasa tj. isteka trajanja njegove objave.</w:t>
      </w:r>
    </w:p>
    <w:p w14:paraId="3A836B47" w14:textId="77777777" w:rsidR="00685512" w:rsidRPr="00D4678A" w:rsidRDefault="00685512" w:rsidP="00D4678A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O konačnim rezultatima (nakon provedene konkursne procedure) kandidati će biti pismeno obaviješteni.</w:t>
      </w:r>
    </w:p>
    <w:p w14:paraId="5EB75F07" w14:textId="212BA038" w:rsidR="00685512" w:rsidRPr="00D4678A" w:rsidRDefault="00685512" w:rsidP="00D4678A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Rok za prijavu je 10 dana od dana objave Javnog oglasa u dnevnim novinama (</w:t>
      </w:r>
      <w:r w:rsidRPr="00D4678A">
        <w:rPr>
          <w:rFonts w:ascii="Times New Roman" w:hAnsi="Times New Roman" w:cs="Times New Roman"/>
          <w:i/>
          <w:iCs/>
          <w:sz w:val="24"/>
          <w:szCs w:val="24"/>
        </w:rPr>
        <w:t>Dnevni avaz</w:t>
      </w:r>
      <w:r w:rsidRPr="00D4678A">
        <w:rPr>
          <w:rFonts w:ascii="Times New Roman" w:hAnsi="Times New Roman" w:cs="Times New Roman"/>
          <w:sz w:val="24"/>
          <w:szCs w:val="24"/>
        </w:rPr>
        <w:t xml:space="preserve">), tj. </w:t>
      </w:r>
      <w:r w:rsidR="00F77A78">
        <w:rPr>
          <w:rFonts w:ascii="Times New Roman" w:hAnsi="Times New Roman" w:cs="Times New Roman"/>
          <w:sz w:val="24"/>
          <w:szCs w:val="24"/>
        </w:rPr>
        <w:t>od 13. 11</w:t>
      </w:r>
      <w:r w:rsidR="00180C8D" w:rsidRPr="00D4678A">
        <w:rPr>
          <w:rFonts w:ascii="Times New Roman" w:hAnsi="Times New Roman" w:cs="Times New Roman"/>
          <w:sz w:val="24"/>
          <w:szCs w:val="24"/>
        </w:rPr>
        <w:t>. 2024</w:t>
      </w:r>
      <w:r w:rsidRPr="00D4678A">
        <w:rPr>
          <w:rFonts w:ascii="Times New Roman" w:hAnsi="Times New Roman" w:cs="Times New Roman"/>
          <w:sz w:val="24"/>
          <w:szCs w:val="24"/>
        </w:rPr>
        <w:t xml:space="preserve">. godine, na internet stranici Univerziteta u Sarajevu </w:t>
      </w:r>
      <w:hyperlink r:id="rId11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 xml:space="preserve">, </w:t>
      </w:r>
      <w:r w:rsidR="006C3F7F" w:rsidRPr="00D4678A">
        <w:rPr>
          <w:rFonts w:ascii="Times New Roman" w:hAnsi="Times New Roman" w:cs="Times New Roman"/>
          <w:sz w:val="24"/>
          <w:szCs w:val="24"/>
        </w:rPr>
        <w:t>na internet stranici Univerziteta u Sarajevu</w:t>
      </w:r>
      <w:r w:rsidR="00F77A78">
        <w:rPr>
          <w:rFonts w:ascii="Times New Roman" w:hAnsi="Times New Roman" w:cs="Times New Roman"/>
          <w:sz w:val="24"/>
          <w:szCs w:val="24"/>
        </w:rPr>
        <w:t xml:space="preserve"> </w:t>
      </w:r>
      <w:r w:rsidR="006C3F7F" w:rsidRPr="00D4678A">
        <w:rPr>
          <w:rFonts w:ascii="Times New Roman" w:hAnsi="Times New Roman" w:cs="Times New Roman"/>
          <w:sz w:val="24"/>
          <w:szCs w:val="24"/>
        </w:rPr>
        <w:t>-</w:t>
      </w:r>
      <w:r w:rsidR="00F77A78">
        <w:rPr>
          <w:rFonts w:ascii="Times New Roman" w:hAnsi="Times New Roman" w:cs="Times New Roman"/>
          <w:sz w:val="24"/>
          <w:szCs w:val="24"/>
        </w:rPr>
        <w:t xml:space="preserve"> </w:t>
      </w:r>
      <w:r w:rsidR="006C3F7F" w:rsidRPr="00D4678A">
        <w:rPr>
          <w:rFonts w:ascii="Times New Roman" w:hAnsi="Times New Roman" w:cs="Times New Roman"/>
          <w:sz w:val="24"/>
          <w:szCs w:val="24"/>
        </w:rPr>
        <w:t xml:space="preserve">Farmaceutskog fakulteta </w:t>
      </w:r>
      <w:hyperlink r:id="rId12" w:history="1">
        <w:r w:rsidR="006C3F7F"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  <w:r w:rsidR="006C3F7F" w:rsidRPr="00D4678A">
        <w:rPr>
          <w:rFonts w:ascii="Times New Roman" w:hAnsi="Times New Roman" w:cs="Times New Roman"/>
          <w:sz w:val="24"/>
          <w:szCs w:val="24"/>
        </w:rPr>
        <w:t xml:space="preserve">, </w:t>
      </w:r>
      <w:r w:rsidRPr="00D4678A">
        <w:rPr>
          <w:rFonts w:ascii="Times New Roman" w:hAnsi="Times New Roman" w:cs="Times New Roman"/>
          <w:sz w:val="24"/>
          <w:szCs w:val="24"/>
        </w:rPr>
        <w:t xml:space="preserve">JU Službe za zapošljavanje Kantona Sarajevo, </w:t>
      </w:r>
      <w:hyperlink r:id="rId13" w:history="1">
        <w:r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szks.ba</w:t>
        </w:r>
      </w:hyperlink>
    </w:p>
    <w:p w14:paraId="3BC58063" w14:textId="52E017C0" w:rsidR="00685512" w:rsidRPr="00D4678A" w:rsidRDefault="00685512" w:rsidP="00D4678A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b/>
          <w:bCs/>
          <w:sz w:val="24"/>
          <w:szCs w:val="24"/>
        </w:rPr>
        <w:t>Na prijavama obavezno naznačiti adresu i kontakt telefon</w:t>
      </w:r>
      <w:r w:rsidR="00180C8D" w:rsidRPr="00D4678A">
        <w:rPr>
          <w:rFonts w:ascii="Times New Roman" w:hAnsi="Times New Roman" w:cs="Times New Roman"/>
          <w:sz w:val="24"/>
          <w:szCs w:val="24"/>
        </w:rPr>
        <w:t>,</w:t>
      </w:r>
      <w:r w:rsidR="00180C8D" w:rsidRPr="00D4678A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D4678A">
        <w:rPr>
          <w:rFonts w:ascii="Times New Roman" w:hAnsi="Times New Roman" w:cs="Times New Roman"/>
          <w:b/>
          <w:bCs/>
          <w:sz w:val="24"/>
          <w:szCs w:val="24"/>
        </w:rPr>
        <w:t xml:space="preserve">e-mail adresu </w:t>
      </w:r>
    </w:p>
    <w:p w14:paraId="22DB1E93" w14:textId="77777777" w:rsidR="00685512" w:rsidRPr="00D4678A" w:rsidRDefault="00685512" w:rsidP="00D4678A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Nepotpune (prijave bez adrese i kontakt telefona), neblagovremene i neuredne prijave (kopije tražene dokumentacije koje nisu ovjerene) neće se uzeti u razmatranje</w:t>
      </w:r>
    </w:p>
    <w:p w14:paraId="4B30A141" w14:textId="2F9FA46E" w:rsidR="00685512" w:rsidRPr="00D4678A" w:rsidRDefault="00685512" w:rsidP="00D4678A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Poslovnik o radu objavljuje se na oficijelnoj web stranici Univerziteta u Sarajevu</w:t>
      </w:r>
      <w:r w:rsidR="00EC66BC" w:rsidRPr="00D46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C66BC"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unsa.ba</w:t>
        </w:r>
      </w:hyperlink>
      <w:r w:rsidR="00231905" w:rsidRPr="00D4678A">
        <w:rPr>
          <w:rFonts w:ascii="Times New Roman" w:hAnsi="Times New Roman" w:cs="Times New Roman"/>
          <w:sz w:val="24"/>
          <w:szCs w:val="24"/>
        </w:rPr>
        <w:t xml:space="preserve"> u dijelu „Konkursi“</w:t>
      </w:r>
      <w:r w:rsidR="00EC66BC" w:rsidRPr="00D4678A">
        <w:rPr>
          <w:rFonts w:ascii="Times New Roman" w:hAnsi="Times New Roman" w:cs="Times New Roman"/>
          <w:sz w:val="24"/>
          <w:szCs w:val="24"/>
        </w:rPr>
        <w:t>, oficijelnoj stranici Univerziteta u Sarajevu</w:t>
      </w:r>
      <w:r w:rsidR="00F77A78">
        <w:rPr>
          <w:rFonts w:ascii="Times New Roman" w:hAnsi="Times New Roman" w:cs="Times New Roman"/>
          <w:sz w:val="24"/>
          <w:szCs w:val="24"/>
        </w:rPr>
        <w:t xml:space="preserve"> </w:t>
      </w:r>
      <w:r w:rsidR="00EC66BC" w:rsidRPr="00D4678A">
        <w:rPr>
          <w:rFonts w:ascii="Times New Roman" w:hAnsi="Times New Roman" w:cs="Times New Roman"/>
          <w:sz w:val="24"/>
          <w:szCs w:val="24"/>
        </w:rPr>
        <w:t>-</w:t>
      </w:r>
      <w:r w:rsidR="00F77A78">
        <w:rPr>
          <w:rFonts w:ascii="Times New Roman" w:hAnsi="Times New Roman" w:cs="Times New Roman"/>
          <w:sz w:val="24"/>
          <w:szCs w:val="24"/>
        </w:rPr>
        <w:t xml:space="preserve"> </w:t>
      </w:r>
      <w:r w:rsidR="00EC66BC" w:rsidRPr="00D4678A">
        <w:rPr>
          <w:rFonts w:ascii="Times New Roman" w:hAnsi="Times New Roman" w:cs="Times New Roman"/>
          <w:sz w:val="24"/>
          <w:szCs w:val="24"/>
        </w:rPr>
        <w:t>Farmaceutskog fakulteta</w:t>
      </w:r>
      <w:r w:rsidRPr="00D46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C3F7F" w:rsidRPr="00D4678A">
          <w:rPr>
            <w:rStyle w:val="Hyperlink"/>
            <w:rFonts w:ascii="Times New Roman" w:hAnsi="Times New Roman" w:cs="Times New Roman"/>
            <w:sz w:val="24"/>
            <w:szCs w:val="24"/>
          </w:rPr>
          <w:t>www.ffsa.unsa.ba</w:t>
        </w:r>
      </w:hyperlink>
      <w:r w:rsidRPr="00D4678A">
        <w:rPr>
          <w:rFonts w:ascii="Times New Roman" w:hAnsi="Times New Roman" w:cs="Times New Roman"/>
          <w:sz w:val="24"/>
          <w:szCs w:val="24"/>
        </w:rPr>
        <w:t>, u dijelu „</w:t>
      </w:r>
      <w:r w:rsidR="00F77A78">
        <w:rPr>
          <w:rFonts w:ascii="Times New Roman" w:hAnsi="Times New Roman" w:cs="Times New Roman"/>
          <w:sz w:val="24"/>
          <w:szCs w:val="24"/>
        </w:rPr>
        <w:t>Konkursi</w:t>
      </w:r>
      <w:r w:rsidRPr="00D4678A">
        <w:rPr>
          <w:rFonts w:ascii="Times New Roman" w:hAnsi="Times New Roman" w:cs="Times New Roman"/>
          <w:sz w:val="24"/>
          <w:szCs w:val="24"/>
        </w:rPr>
        <w:t>“</w:t>
      </w:r>
    </w:p>
    <w:p w14:paraId="5A080BFC" w14:textId="338ED6E2" w:rsidR="00685512" w:rsidRPr="00F77A78" w:rsidRDefault="00685512" w:rsidP="00D4678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Prilikom zapošljavanja prednost imaju lica sukladno članu 1. stav (3), članu 6. stav (1) tačka e) i članu 23. Zakona o dopunskim pravima boraca-branitelja BiH („Službene novine Kantona Sarajevo“, broj: 31/22, 8/24 ), članu 19.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>Uredbe o postupku prijema u radni odnos u javnom sektoru na teritoriji Kantona Sarajevo („Službene novine Kantona Sarajevo“, broj: 19/21,</w:t>
      </w:r>
      <w:r w:rsidR="00F77A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>10/22 i 28/23</w:t>
      </w:r>
      <w:r w:rsidR="00E6341B" w:rsidRPr="00D4678A">
        <w:rPr>
          <w:rFonts w:ascii="Times New Roman" w:hAnsi="Times New Roman" w:cs="Times New Roman"/>
          <w:bCs/>
          <w:iCs/>
          <w:sz w:val="24"/>
          <w:szCs w:val="24"/>
        </w:rPr>
        <w:t xml:space="preserve"> i 32/24</w:t>
      </w:r>
      <w:r w:rsidRPr="00D4678A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Pr="00D4678A">
        <w:rPr>
          <w:rFonts w:ascii="Times New Roman" w:hAnsi="Times New Roman" w:cs="Times New Roman"/>
          <w:sz w:val="24"/>
          <w:szCs w:val="24"/>
        </w:rPr>
        <w:t>odnosno Uredbi o jedinstvenim kriterijima i pravilima za zapošljavanje branilaca i članova njihovih porodica u institucijama u Kantonu Sarajevo, Gradu Sarajevo i općinama u Kantonu Sarajevo („Službene novine Kantona Sarajevo“, broj: 37/20, 27/21), i Instrukciji o bližoj primjeni kriterija vrednovanja prema Uredbi o jedinstvenim kriterijima („Službene novine Kantona Sarajevo, broj: 38/20 i 28/21), a koja se dokazuje odgovarajućim dokumentima (potvrda, rješenje,</w:t>
      </w:r>
      <w:r w:rsidR="00F77A78">
        <w:rPr>
          <w:rFonts w:ascii="Times New Roman" w:hAnsi="Times New Roman" w:cs="Times New Roman"/>
          <w:sz w:val="24"/>
          <w:szCs w:val="24"/>
        </w:rPr>
        <w:t xml:space="preserve"> </w:t>
      </w:r>
      <w:r w:rsidRPr="00D4678A">
        <w:rPr>
          <w:rFonts w:ascii="Times New Roman" w:hAnsi="Times New Roman" w:cs="Times New Roman"/>
          <w:sz w:val="24"/>
          <w:szCs w:val="24"/>
        </w:rPr>
        <w:t>uvjerenje i sl.) koji se prilažu prilikom prijave na Javni oglas, pozivajući se na poseban zakon po kojem imaju prednost.</w:t>
      </w:r>
    </w:p>
    <w:p w14:paraId="01C0B903" w14:textId="77777777" w:rsidR="00685512" w:rsidRPr="00D4678A" w:rsidRDefault="00685512" w:rsidP="00D4678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14:paraId="5986623C" w14:textId="77777777" w:rsidR="00685512" w:rsidRPr="00D4678A" w:rsidRDefault="00685512" w:rsidP="00D4678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1)  da imaju prebivalište/boravište u Kantonu Sarajevo i </w:t>
      </w:r>
    </w:p>
    <w:p w14:paraId="13736FD8" w14:textId="063504A4" w:rsidR="00685512" w:rsidRPr="00D4678A" w:rsidRDefault="00685512" w:rsidP="00D4678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2) da se nalaze na evidenciji JU „Služba za</w:t>
      </w:r>
      <w:r w:rsidR="00F77A78">
        <w:rPr>
          <w:rFonts w:ascii="Times New Roman" w:hAnsi="Times New Roman" w:cs="Times New Roman"/>
          <w:sz w:val="24"/>
          <w:szCs w:val="24"/>
        </w:rPr>
        <w:t xml:space="preserve"> zapošljavanje Kantona Sarajevo“</w:t>
      </w:r>
      <w:r w:rsidRPr="00D4678A">
        <w:rPr>
          <w:rFonts w:ascii="Times New Roman" w:hAnsi="Times New Roman" w:cs="Times New Roman"/>
          <w:sz w:val="24"/>
          <w:szCs w:val="24"/>
        </w:rPr>
        <w:t xml:space="preserve"> kao nezaposlene osobe ili su zaposleni na određeno vrijeme ili su zaposleni sa nižom stručnom spremom od one koju posjeduju što dokazuju potvrdom poslodavca (navedeno u dijelu teksta javnog oglasa koji se odnosi na dokumentaciju koju dostavlja kandidat koji ostvaruje prednost pri zapošljavanju).</w:t>
      </w:r>
    </w:p>
    <w:p w14:paraId="4E9665FE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6A3E8" w14:textId="7C7BA0C0" w:rsidR="00E6341B" w:rsidRPr="00F77A78" w:rsidRDefault="00685512" w:rsidP="00F77A78">
      <w:pPr>
        <w:pStyle w:val="NoSpacing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>Kandidat koji bude izabran, dužan je dostaviti uvjerenje o zdravstvenoj sposobnosti i uvjerenje da se protiv istog ne</w:t>
      </w:r>
      <w:r w:rsidR="00F77A78">
        <w:rPr>
          <w:rFonts w:ascii="Times New Roman" w:hAnsi="Times New Roman" w:cs="Times New Roman"/>
          <w:sz w:val="24"/>
          <w:szCs w:val="24"/>
        </w:rPr>
        <w:t xml:space="preserve"> vodi krivični postupak.</w:t>
      </w:r>
    </w:p>
    <w:p w14:paraId="20EFC97E" w14:textId="77777777" w:rsidR="00E6341B" w:rsidRPr="00D4678A" w:rsidRDefault="00E6341B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8435A" w14:textId="77777777" w:rsidR="00685512" w:rsidRPr="00D4678A" w:rsidRDefault="00685512" w:rsidP="00D4678A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CA73E" w14:textId="77777777" w:rsidR="00685512" w:rsidRPr="00D4678A" w:rsidRDefault="00685512" w:rsidP="00D4678A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8A">
        <w:rPr>
          <w:rFonts w:ascii="Times New Roman" w:hAnsi="Times New Roman" w:cs="Times New Roman"/>
          <w:b/>
          <w:sz w:val="24"/>
          <w:szCs w:val="24"/>
        </w:rPr>
        <w:lastRenderedPageBreak/>
        <w:t>OBAVJEŠTENJE ZA KANDIDATE</w:t>
      </w:r>
    </w:p>
    <w:p w14:paraId="6FC8BD4D" w14:textId="734CF93A" w:rsidR="00685512" w:rsidRPr="00F77A78" w:rsidRDefault="00685512" w:rsidP="00F77A78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78A">
        <w:rPr>
          <w:rFonts w:ascii="Times New Roman" w:hAnsi="Times New Roman" w:cs="Times New Roman"/>
          <w:b/>
          <w:bCs/>
          <w:sz w:val="24"/>
          <w:szCs w:val="24"/>
        </w:rPr>
        <w:t>Pitanja, listu propisa i literature iz oblasti iz koje će se polagati pismeni i usmeni ispit,</w:t>
      </w:r>
      <w:r w:rsidRPr="00D4678A">
        <w:rPr>
          <w:rFonts w:ascii="Times New Roman" w:hAnsi="Times New Roman" w:cs="Times New Roman"/>
          <w:sz w:val="24"/>
          <w:szCs w:val="24"/>
        </w:rPr>
        <w:t xml:space="preserve"> kandidat može preuzeti kod poslodavca, </w:t>
      </w:r>
      <w:r w:rsidR="00F77A78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F77A78" w:rsidRPr="00F77A78">
        <w:rPr>
          <w:rFonts w:ascii="Times New Roman" w:hAnsi="Times New Roman" w:cs="Times New Roman"/>
          <w:b/>
          <w:bCs/>
          <w:sz w:val="24"/>
          <w:szCs w:val="24"/>
        </w:rPr>
        <w:t>web stranici Univerziteta u Sarajevu www.u</w:t>
      </w:r>
      <w:r w:rsidR="00F77A78">
        <w:rPr>
          <w:rFonts w:ascii="Times New Roman" w:hAnsi="Times New Roman" w:cs="Times New Roman"/>
          <w:b/>
          <w:bCs/>
          <w:sz w:val="24"/>
          <w:szCs w:val="24"/>
        </w:rPr>
        <w:t>nsa.ba u dijelu „Konkursi“ i web</w:t>
      </w:r>
      <w:r w:rsidR="00F77A78" w:rsidRPr="00F77A78">
        <w:rPr>
          <w:rFonts w:ascii="Times New Roman" w:hAnsi="Times New Roman" w:cs="Times New Roman"/>
          <w:b/>
          <w:bCs/>
          <w:sz w:val="24"/>
          <w:szCs w:val="24"/>
        </w:rPr>
        <w:t xml:space="preserve"> stranici Univerziteta u Sarajevu - Farmaceutskog fakulteta www.ffsa.unsa.ba, u dijelu „Konkursi</w:t>
      </w:r>
      <w:r w:rsidR="00F77A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1333A1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8701205"/>
      <w:r w:rsidRPr="00D4678A">
        <w:rPr>
          <w:rFonts w:ascii="Times New Roman" w:hAnsi="Times New Roman" w:cs="Times New Roman"/>
          <w:sz w:val="24"/>
          <w:szCs w:val="24"/>
        </w:rPr>
        <w:t>*Popis dokumentacije kojom se dokazuje status korisnika po predmetnoj Uredbi</w:t>
      </w:r>
    </w:p>
    <w:p w14:paraId="12B05652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826"/>
        <w:gridCol w:w="2266"/>
        <w:gridCol w:w="2266"/>
      </w:tblGrid>
      <w:tr w:rsidR="00685512" w:rsidRPr="00D4678A" w14:paraId="240F89B9" w14:textId="77777777" w:rsidTr="00D76703">
        <w:tc>
          <w:tcPr>
            <w:tcW w:w="704" w:type="dxa"/>
          </w:tcPr>
          <w:p w14:paraId="11EC4F6D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ni broj: </w:t>
            </w:r>
          </w:p>
        </w:tc>
        <w:tc>
          <w:tcPr>
            <w:tcW w:w="3826" w:type="dxa"/>
          </w:tcPr>
          <w:p w14:paraId="31AFC597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adnost branilačkoj kategoriji</w:t>
            </w:r>
          </w:p>
        </w:tc>
        <w:tc>
          <w:tcPr>
            <w:tcW w:w="2266" w:type="dxa"/>
          </w:tcPr>
          <w:p w14:paraId="3F3C0626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dokaza- dokumenta</w:t>
            </w:r>
          </w:p>
        </w:tc>
        <w:tc>
          <w:tcPr>
            <w:tcW w:w="2266" w:type="dxa"/>
          </w:tcPr>
          <w:p w14:paraId="7CC4C6E7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 koji ga izdaje</w:t>
            </w:r>
          </w:p>
        </w:tc>
      </w:tr>
      <w:tr w:rsidR="00685512" w:rsidRPr="00D4678A" w14:paraId="40B51987" w14:textId="77777777" w:rsidTr="00D76703">
        <w:tc>
          <w:tcPr>
            <w:tcW w:w="704" w:type="dxa"/>
          </w:tcPr>
          <w:p w14:paraId="03235727" w14:textId="77777777" w:rsidR="00685512" w:rsidRPr="00D4678A" w:rsidRDefault="00685512" w:rsidP="00D4678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7DD31794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Član porodice šehida/poginulog, umrlog i nestalog branioca</w:t>
            </w:r>
          </w:p>
        </w:tc>
        <w:tc>
          <w:tcPr>
            <w:tcW w:w="2266" w:type="dxa"/>
          </w:tcPr>
          <w:p w14:paraId="263C939D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-Uvjerenje o statusu djeteta šehida-poginulog, umrlog i nestalog branioca</w:t>
            </w:r>
          </w:p>
          <w:p w14:paraId="7CF7A867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-Rješenje o priznatom pravu na porodičnu invalidninu za suprugu šehida- poginulog, umrlog i nestalog branioca i</w:t>
            </w:r>
          </w:p>
          <w:p w14:paraId="4404645D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-Uvjerenje o učešću u Oružanim snagama za šehida-poginulog, umrlog i nestalog branioca</w:t>
            </w:r>
          </w:p>
        </w:tc>
        <w:tc>
          <w:tcPr>
            <w:tcW w:w="2266" w:type="dxa"/>
          </w:tcPr>
          <w:p w14:paraId="778B21D1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  <w:p w14:paraId="2F9D4D8E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Grupa za pitanja evidencija iz oblasti vojne obaveze prema mjestu prebivališta</w:t>
            </w:r>
          </w:p>
        </w:tc>
      </w:tr>
      <w:tr w:rsidR="00685512" w:rsidRPr="00D4678A" w14:paraId="70FEBEED" w14:textId="77777777" w:rsidTr="00D76703">
        <w:trPr>
          <w:cantSplit/>
        </w:trPr>
        <w:tc>
          <w:tcPr>
            <w:tcW w:w="704" w:type="dxa"/>
          </w:tcPr>
          <w:p w14:paraId="7EA11AD1" w14:textId="77777777" w:rsidR="00685512" w:rsidRPr="00D4678A" w:rsidRDefault="00685512" w:rsidP="00D4678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058ECEC6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Ratni vojni invalid</w:t>
            </w:r>
          </w:p>
        </w:tc>
        <w:tc>
          <w:tcPr>
            <w:tcW w:w="2266" w:type="dxa"/>
          </w:tcPr>
          <w:p w14:paraId="529F255F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Rješenje o priznatom svojstvu ratnog vojnog invalida</w:t>
            </w:r>
          </w:p>
        </w:tc>
        <w:tc>
          <w:tcPr>
            <w:tcW w:w="2266" w:type="dxa"/>
          </w:tcPr>
          <w:p w14:paraId="3E698421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</w:tc>
      </w:tr>
      <w:tr w:rsidR="00685512" w:rsidRPr="00D4678A" w14:paraId="543F23D7" w14:textId="77777777" w:rsidTr="00D76703">
        <w:tc>
          <w:tcPr>
            <w:tcW w:w="704" w:type="dxa"/>
          </w:tcPr>
          <w:p w14:paraId="77EF7B3C" w14:textId="77777777" w:rsidR="00685512" w:rsidRPr="00D4678A" w:rsidRDefault="00685512" w:rsidP="00D4678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3957B7CA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Dobitnik ratnog priznanja i odlikovanja</w:t>
            </w:r>
          </w:p>
        </w:tc>
        <w:tc>
          <w:tcPr>
            <w:tcW w:w="2266" w:type="dxa"/>
          </w:tcPr>
          <w:p w14:paraId="7532981F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Rješenje o priznatom pravu na mjesečno novčano primanje dobitniku priznanja</w:t>
            </w:r>
          </w:p>
        </w:tc>
        <w:tc>
          <w:tcPr>
            <w:tcW w:w="2266" w:type="dxa"/>
          </w:tcPr>
          <w:p w14:paraId="3102D200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Općinska služba za boračko-invalidsku zaštitu</w:t>
            </w:r>
          </w:p>
        </w:tc>
      </w:tr>
      <w:tr w:rsidR="00685512" w:rsidRPr="00D4678A" w14:paraId="2D440720" w14:textId="77777777" w:rsidTr="00D76703">
        <w:tc>
          <w:tcPr>
            <w:tcW w:w="704" w:type="dxa"/>
          </w:tcPr>
          <w:p w14:paraId="154EC0C8" w14:textId="77777777" w:rsidR="00685512" w:rsidRPr="00D4678A" w:rsidRDefault="00685512" w:rsidP="00D4678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09466BB0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Demobilizirani branioci</w:t>
            </w:r>
          </w:p>
        </w:tc>
        <w:tc>
          <w:tcPr>
            <w:tcW w:w="2266" w:type="dxa"/>
          </w:tcPr>
          <w:p w14:paraId="6D9DE6CC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Uvjerenje o učešću u Oružanim snagama</w:t>
            </w:r>
          </w:p>
        </w:tc>
        <w:tc>
          <w:tcPr>
            <w:tcW w:w="2266" w:type="dxa"/>
          </w:tcPr>
          <w:p w14:paraId="5DAC1239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Grupa za pitanja evidencija iz oblasti vojne obaveze prema mjestu prebivališta</w:t>
            </w:r>
          </w:p>
        </w:tc>
      </w:tr>
      <w:tr w:rsidR="00685512" w:rsidRPr="00D4678A" w14:paraId="7BFC489C" w14:textId="77777777" w:rsidTr="00D76703">
        <w:tc>
          <w:tcPr>
            <w:tcW w:w="704" w:type="dxa"/>
          </w:tcPr>
          <w:p w14:paraId="25D2181D" w14:textId="77777777" w:rsidR="00685512" w:rsidRPr="00D4678A" w:rsidRDefault="00685512" w:rsidP="00D4678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6" w:type="dxa"/>
          </w:tcPr>
          <w:p w14:paraId="07F3E0F0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 xml:space="preserve">Dijete: </w:t>
            </w:r>
          </w:p>
          <w:p w14:paraId="320906D8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a)ratnog vojnog invalida</w:t>
            </w:r>
          </w:p>
          <w:p w14:paraId="1F585407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b)dobitnika ratnog priznanja i odlikovanja</w:t>
            </w:r>
          </w:p>
          <w:p w14:paraId="1A9C55EE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c)demobiliziranog branioca</w:t>
            </w:r>
          </w:p>
          <w:p w14:paraId="7A994693" w14:textId="77777777" w:rsidR="00685512" w:rsidRPr="00D4678A" w:rsidRDefault="00685512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3581AB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Uvjerenje o statusu djeteta ratnog vojnog invalida</w:t>
            </w:r>
          </w:p>
          <w:p w14:paraId="50BC5829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 xml:space="preserve">Rješenje o priznatom pravu na: </w:t>
            </w:r>
          </w:p>
          <w:p w14:paraId="648EEAF8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a)invalidninu</w:t>
            </w:r>
          </w:p>
          <w:p w14:paraId="59D91046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b)mjesečni novčani dodatak</w:t>
            </w:r>
          </w:p>
          <w:p w14:paraId="775221A5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c)uvjerenje o učešću u Oružanim snagama</w:t>
            </w:r>
          </w:p>
        </w:tc>
        <w:tc>
          <w:tcPr>
            <w:tcW w:w="2266" w:type="dxa"/>
          </w:tcPr>
          <w:p w14:paraId="24E1BD71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a) i b) Općinska služba za boračko-invalidsku zaštitu</w:t>
            </w:r>
          </w:p>
          <w:p w14:paraId="032D4D54" w14:textId="77777777" w:rsidR="00685512" w:rsidRPr="00D4678A" w:rsidRDefault="00685512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c)Grupa za pitanja evidencija iz oblasti vojne obaveze prema mjestu prebivališta</w:t>
            </w:r>
          </w:p>
        </w:tc>
      </w:tr>
      <w:tr w:rsidR="00E6341B" w:rsidRPr="00D4678A" w14:paraId="21A0943D" w14:textId="77777777" w:rsidTr="00D76703">
        <w:tc>
          <w:tcPr>
            <w:tcW w:w="704" w:type="dxa"/>
          </w:tcPr>
          <w:p w14:paraId="220CB4E9" w14:textId="0C96D229" w:rsidR="00E6341B" w:rsidRPr="00D4678A" w:rsidRDefault="00E6341B" w:rsidP="00D4678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26" w:type="dxa"/>
          </w:tcPr>
          <w:p w14:paraId="5C85044B" w14:textId="028D0594" w:rsidR="00E6341B" w:rsidRPr="00D4678A" w:rsidRDefault="00E6341B" w:rsidP="00D4678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Supruga ratnog vojnog invalida</w:t>
            </w:r>
          </w:p>
        </w:tc>
        <w:tc>
          <w:tcPr>
            <w:tcW w:w="2266" w:type="dxa"/>
          </w:tcPr>
          <w:p w14:paraId="76028D2E" w14:textId="343CC7A4" w:rsidR="00E6341B" w:rsidRPr="00D4678A" w:rsidRDefault="00E6341B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Uvjerenje (o statusu bračnog druga ratnog vojnog invalida, odnosno pripadnosti boračkoj populaciji- dokaz o statusu korisnika prava)</w:t>
            </w:r>
          </w:p>
        </w:tc>
        <w:tc>
          <w:tcPr>
            <w:tcW w:w="2266" w:type="dxa"/>
          </w:tcPr>
          <w:p w14:paraId="5AEF190B" w14:textId="6D5348ED" w:rsidR="00E6341B" w:rsidRPr="00D4678A" w:rsidRDefault="00E6341B" w:rsidP="00D467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sz w:val="24"/>
                <w:szCs w:val="24"/>
              </w:rPr>
              <w:t>Općinska služba za boračko- invalidsku zaštitu</w:t>
            </w:r>
          </w:p>
        </w:tc>
      </w:tr>
      <w:bookmarkEnd w:id="3"/>
    </w:tbl>
    <w:p w14:paraId="187A7240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8F210" w14:textId="77777777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B472D" w14:textId="01263898" w:rsidR="00685512" w:rsidRPr="00D4678A" w:rsidRDefault="00685512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Prijava sa kraćom biografijom i potrebnom dokumentacijom podnosi se u zatvorenoj koverti, sa naznakom „NE OTVARAJ – PRIJAVA NA JAVNI OGLAS“, te </w:t>
      </w:r>
      <w:r w:rsidRPr="00D4678A">
        <w:rPr>
          <w:rFonts w:ascii="Times New Roman" w:hAnsi="Times New Roman" w:cs="Times New Roman"/>
          <w:b/>
          <w:bCs/>
          <w:sz w:val="24"/>
          <w:szCs w:val="24"/>
        </w:rPr>
        <w:t>naznakom poz</w:t>
      </w:r>
      <w:r w:rsidR="00BF6A44">
        <w:rPr>
          <w:rFonts w:ascii="Times New Roman" w:hAnsi="Times New Roman" w:cs="Times New Roman"/>
          <w:b/>
          <w:bCs/>
          <w:sz w:val="24"/>
          <w:szCs w:val="24"/>
        </w:rPr>
        <w:t>icije na koju se kandidat prijavljuje</w:t>
      </w:r>
      <w:r w:rsidRPr="00D4678A">
        <w:rPr>
          <w:rFonts w:ascii="Times New Roman" w:hAnsi="Times New Roman" w:cs="Times New Roman"/>
          <w:sz w:val="24"/>
          <w:szCs w:val="24"/>
        </w:rPr>
        <w:t xml:space="preserve">, a istu treba dostaviti </w:t>
      </w:r>
      <w:r w:rsidRPr="00D4678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77A78">
        <w:rPr>
          <w:rFonts w:ascii="Times New Roman" w:hAnsi="Times New Roman" w:cs="Times New Roman"/>
          <w:b/>
          <w:sz w:val="24"/>
          <w:szCs w:val="24"/>
        </w:rPr>
        <w:t>23. 11</w:t>
      </w:r>
      <w:r w:rsidR="00E6341B" w:rsidRPr="00D4678A">
        <w:rPr>
          <w:rFonts w:ascii="Times New Roman" w:hAnsi="Times New Roman" w:cs="Times New Roman"/>
          <w:b/>
          <w:sz w:val="24"/>
          <w:szCs w:val="24"/>
        </w:rPr>
        <w:t>. 2024</w:t>
      </w:r>
      <w:r w:rsidRPr="00D4678A">
        <w:rPr>
          <w:rFonts w:ascii="Times New Roman" w:hAnsi="Times New Roman" w:cs="Times New Roman"/>
          <w:b/>
          <w:sz w:val="24"/>
          <w:szCs w:val="24"/>
        </w:rPr>
        <w:t>. godine,</w:t>
      </w:r>
      <w:r w:rsidRPr="00D4678A">
        <w:rPr>
          <w:rFonts w:ascii="Times New Roman" w:hAnsi="Times New Roman" w:cs="Times New Roman"/>
          <w:sz w:val="24"/>
          <w:szCs w:val="24"/>
        </w:rPr>
        <w:t xml:space="preserve"> lično na P</w:t>
      </w:r>
      <w:r w:rsidR="00231905" w:rsidRPr="00D4678A">
        <w:rPr>
          <w:rFonts w:ascii="Times New Roman" w:hAnsi="Times New Roman" w:cs="Times New Roman"/>
          <w:sz w:val="24"/>
          <w:szCs w:val="24"/>
        </w:rPr>
        <w:t>rotokol</w:t>
      </w:r>
      <w:r w:rsidRPr="00D4678A">
        <w:rPr>
          <w:rFonts w:ascii="Times New Roman" w:hAnsi="Times New Roman" w:cs="Times New Roman"/>
          <w:sz w:val="24"/>
          <w:szCs w:val="24"/>
        </w:rPr>
        <w:t xml:space="preserve"> Univerziteta u Sarajevu</w:t>
      </w:r>
      <w:r w:rsidR="00F77A78">
        <w:rPr>
          <w:rFonts w:ascii="Times New Roman" w:hAnsi="Times New Roman" w:cs="Times New Roman"/>
          <w:sz w:val="24"/>
          <w:szCs w:val="24"/>
        </w:rPr>
        <w:t xml:space="preserve"> </w:t>
      </w:r>
      <w:r w:rsidR="00231905" w:rsidRPr="00D4678A">
        <w:rPr>
          <w:rFonts w:ascii="Times New Roman" w:hAnsi="Times New Roman" w:cs="Times New Roman"/>
          <w:sz w:val="24"/>
          <w:szCs w:val="24"/>
        </w:rPr>
        <w:t>-</w:t>
      </w:r>
      <w:r w:rsidR="00F77A78">
        <w:rPr>
          <w:rFonts w:ascii="Times New Roman" w:hAnsi="Times New Roman" w:cs="Times New Roman"/>
          <w:sz w:val="24"/>
          <w:szCs w:val="24"/>
        </w:rPr>
        <w:t xml:space="preserve"> </w:t>
      </w:r>
      <w:r w:rsidR="00231905" w:rsidRPr="00D4678A">
        <w:rPr>
          <w:rFonts w:ascii="Times New Roman" w:hAnsi="Times New Roman" w:cs="Times New Roman"/>
          <w:sz w:val="24"/>
          <w:szCs w:val="24"/>
        </w:rPr>
        <w:t>Farmaceutskog fakulteta</w:t>
      </w:r>
      <w:r w:rsidR="00F77A78">
        <w:rPr>
          <w:rFonts w:ascii="Times New Roman" w:hAnsi="Times New Roman" w:cs="Times New Roman"/>
          <w:sz w:val="24"/>
          <w:szCs w:val="24"/>
        </w:rPr>
        <w:t xml:space="preserve"> (svakim radnim danom u periodu od 08:00 do 16:00 sati)</w:t>
      </w:r>
      <w:r w:rsidRPr="00D4678A">
        <w:rPr>
          <w:rFonts w:ascii="Times New Roman" w:hAnsi="Times New Roman" w:cs="Times New Roman"/>
          <w:sz w:val="24"/>
          <w:szCs w:val="24"/>
        </w:rPr>
        <w:t xml:space="preserve">, ili poštom (preporučeno) na adresu: </w:t>
      </w:r>
      <w:r w:rsidRPr="00D4678A">
        <w:rPr>
          <w:rFonts w:ascii="Times New Roman" w:hAnsi="Times New Roman" w:cs="Times New Roman"/>
          <w:b/>
          <w:sz w:val="24"/>
          <w:szCs w:val="24"/>
        </w:rPr>
        <w:t>Univerzitet u Sarajevu</w:t>
      </w:r>
      <w:r w:rsidR="00F7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F7F" w:rsidRPr="00D4678A">
        <w:rPr>
          <w:rFonts w:ascii="Times New Roman" w:hAnsi="Times New Roman" w:cs="Times New Roman"/>
          <w:b/>
          <w:sz w:val="24"/>
          <w:szCs w:val="24"/>
        </w:rPr>
        <w:t>-</w:t>
      </w:r>
      <w:r w:rsidR="00F7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F7F" w:rsidRPr="00D4678A">
        <w:rPr>
          <w:rFonts w:ascii="Times New Roman" w:hAnsi="Times New Roman" w:cs="Times New Roman"/>
          <w:b/>
          <w:sz w:val="24"/>
          <w:szCs w:val="24"/>
        </w:rPr>
        <w:t>Farmaceutski fakultet</w:t>
      </w:r>
      <w:r w:rsidRPr="00D467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3F7F" w:rsidRPr="00D4678A">
        <w:rPr>
          <w:rFonts w:ascii="Times New Roman" w:hAnsi="Times New Roman" w:cs="Times New Roman"/>
          <w:b/>
          <w:sz w:val="24"/>
          <w:szCs w:val="24"/>
        </w:rPr>
        <w:t>Zmaja od Bosne 8</w:t>
      </w:r>
      <w:r w:rsidRPr="00D4678A">
        <w:rPr>
          <w:rFonts w:ascii="Times New Roman" w:hAnsi="Times New Roman" w:cs="Times New Roman"/>
          <w:b/>
          <w:sz w:val="24"/>
          <w:szCs w:val="24"/>
        </w:rPr>
        <w:t xml:space="preserve"> , 71000 Sarajevo.</w:t>
      </w:r>
    </w:p>
    <w:p w14:paraId="18364A77" w14:textId="77777777" w:rsidR="00685512" w:rsidRPr="00D4678A" w:rsidRDefault="00685512" w:rsidP="00D4678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91009F" w14:textId="239CDBB7" w:rsidR="00ED3721" w:rsidRPr="00D4678A" w:rsidRDefault="00685512" w:rsidP="00BF6A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78A">
        <w:rPr>
          <w:rFonts w:ascii="Times New Roman" w:hAnsi="Times New Roman" w:cs="Times New Roman"/>
          <w:sz w:val="24"/>
          <w:szCs w:val="24"/>
        </w:rPr>
        <w:t xml:space="preserve">Kontakt telefon lica zaduženog za dodatna obavještenja: 033 </w:t>
      </w:r>
      <w:r w:rsidR="006C3F7F" w:rsidRPr="00D4678A">
        <w:rPr>
          <w:rFonts w:ascii="Times New Roman" w:hAnsi="Times New Roman" w:cs="Times New Roman"/>
          <w:sz w:val="24"/>
          <w:szCs w:val="24"/>
        </w:rPr>
        <w:t xml:space="preserve">586 </w:t>
      </w:r>
      <w:r w:rsidR="008163A5" w:rsidRPr="00D4678A">
        <w:rPr>
          <w:rFonts w:ascii="Times New Roman" w:hAnsi="Times New Roman" w:cs="Times New Roman"/>
          <w:sz w:val="24"/>
          <w:szCs w:val="24"/>
        </w:rPr>
        <w:t>480</w:t>
      </w:r>
    </w:p>
    <w:p w14:paraId="03696E6B" w14:textId="77777777" w:rsidR="00E6341B" w:rsidRPr="00D4678A" w:rsidRDefault="00E6341B" w:rsidP="00D4678A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14:paraId="5625953D" w14:textId="77777777" w:rsidR="00E6341B" w:rsidRPr="00D4678A" w:rsidRDefault="00E6341B" w:rsidP="00D467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341B" w:rsidRPr="00D4678A" w:rsidSect="00C71EA4">
      <w:headerReference w:type="default" r:id="rId16"/>
      <w:footerReference w:type="default" r:id="rId17"/>
      <w:pgSz w:w="11907" w:h="16840"/>
      <w:pgMar w:top="0" w:right="1275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39FE" w14:textId="77777777" w:rsidR="002D7E4E" w:rsidRDefault="002D7E4E" w:rsidP="00036FE8">
      <w:pPr>
        <w:spacing w:after="0" w:line="240" w:lineRule="auto"/>
      </w:pPr>
      <w:r>
        <w:separator/>
      </w:r>
    </w:p>
  </w:endnote>
  <w:endnote w:type="continuationSeparator" w:id="0">
    <w:p w14:paraId="2C6E9613" w14:textId="77777777" w:rsidR="002D7E4E" w:rsidRDefault="002D7E4E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4DF0" w14:textId="786ADEAA" w:rsidR="00317292" w:rsidRDefault="00317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D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E6B15" w14:textId="77777777" w:rsidR="002D7E4E" w:rsidRDefault="002D7E4E" w:rsidP="00036FE8">
      <w:pPr>
        <w:spacing w:after="0" w:line="240" w:lineRule="auto"/>
      </w:pPr>
      <w:r>
        <w:separator/>
      </w:r>
    </w:p>
  </w:footnote>
  <w:footnote w:type="continuationSeparator" w:id="0">
    <w:p w14:paraId="578983D1" w14:textId="77777777" w:rsidR="002D7E4E" w:rsidRDefault="002D7E4E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2233" w14:textId="77777777" w:rsidR="0024032A" w:rsidRDefault="0024032A">
    <w:pPr>
      <w:pStyle w:val="Header"/>
    </w:pPr>
    <w:r>
      <w:rPr>
        <w:noProof/>
        <w:lang w:val="hr-HR" w:eastAsia="hr-HR"/>
      </w:rPr>
      <w:drawing>
        <wp:inline distT="0" distB="0" distL="0" distR="0" wp14:anchorId="05A00862" wp14:editId="676E4CB9">
          <wp:extent cx="6300470" cy="908685"/>
          <wp:effectExtent l="0" t="0" r="508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B5229D"/>
    <w:multiLevelType w:val="hybridMultilevel"/>
    <w:tmpl w:val="C56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5B2"/>
    <w:multiLevelType w:val="hybridMultilevel"/>
    <w:tmpl w:val="4F3415CE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3314"/>
    <w:multiLevelType w:val="hybridMultilevel"/>
    <w:tmpl w:val="84F8B7B2"/>
    <w:lvl w:ilvl="0" w:tplc="6812E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4D4E"/>
    <w:multiLevelType w:val="hybridMultilevel"/>
    <w:tmpl w:val="66AC4B02"/>
    <w:lvl w:ilvl="0" w:tplc="E640A70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030DB"/>
    <w:multiLevelType w:val="hybridMultilevel"/>
    <w:tmpl w:val="DD8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028"/>
    <w:multiLevelType w:val="hybridMultilevel"/>
    <w:tmpl w:val="F828CD32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95F75"/>
    <w:multiLevelType w:val="hybridMultilevel"/>
    <w:tmpl w:val="B27E290A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C86282"/>
    <w:multiLevelType w:val="hybridMultilevel"/>
    <w:tmpl w:val="4AEA6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55E7C"/>
    <w:multiLevelType w:val="hybridMultilevel"/>
    <w:tmpl w:val="C8666A90"/>
    <w:lvl w:ilvl="0" w:tplc="60947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97A8B"/>
    <w:multiLevelType w:val="hybridMultilevel"/>
    <w:tmpl w:val="069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E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55B0F"/>
    <w:rsid w:val="00056EE7"/>
    <w:rsid w:val="0006337F"/>
    <w:rsid w:val="000654AF"/>
    <w:rsid w:val="00065888"/>
    <w:rsid w:val="000661CE"/>
    <w:rsid w:val="00072314"/>
    <w:rsid w:val="00072AA2"/>
    <w:rsid w:val="00072E02"/>
    <w:rsid w:val="0007453C"/>
    <w:rsid w:val="00074F92"/>
    <w:rsid w:val="00075C97"/>
    <w:rsid w:val="0007660F"/>
    <w:rsid w:val="000770BE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BE3"/>
    <w:rsid w:val="000B522D"/>
    <w:rsid w:val="000B7B91"/>
    <w:rsid w:val="000C0CE0"/>
    <w:rsid w:val="000C4F7C"/>
    <w:rsid w:val="000C5B39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0E7BC8"/>
    <w:rsid w:val="001002C4"/>
    <w:rsid w:val="001003E5"/>
    <w:rsid w:val="00100403"/>
    <w:rsid w:val="00102CB3"/>
    <w:rsid w:val="00106005"/>
    <w:rsid w:val="00110BC9"/>
    <w:rsid w:val="001110E5"/>
    <w:rsid w:val="001161B7"/>
    <w:rsid w:val="00117426"/>
    <w:rsid w:val="00120913"/>
    <w:rsid w:val="00121C6A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600B"/>
    <w:rsid w:val="001467B8"/>
    <w:rsid w:val="00146841"/>
    <w:rsid w:val="00151271"/>
    <w:rsid w:val="00152D86"/>
    <w:rsid w:val="001536D2"/>
    <w:rsid w:val="0015553C"/>
    <w:rsid w:val="00156395"/>
    <w:rsid w:val="001576B1"/>
    <w:rsid w:val="00163F9D"/>
    <w:rsid w:val="001643E5"/>
    <w:rsid w:val="001671FA"/>
    <w:rsid w:val="0017036D"/>
    <w:rsid w:val="00170788"/>
    <w:rsid w:val="00175B6F"/>
    <w:rsid w:val="00180C8D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F3E"/>
    <w:rsid w:val="001B1944"/>
    <w:rsid w:val="001B3A4B"/>
    <w:rsid w:val="001B3C07"/>
    <w:rsid w:val="001B6199"/>
    <w:rsid w:val="001B6B6B"/>
    <w:rsid w:val="001B77DD"/>
    <w:rsid w:val="001C1329"/>
    <w:rsid w:val="001C21ED"/>
    <w:rsid w:val="001C2677"/>
    <w:rsid w:val="001C4135"/>
    <w:rsid w:val="001C4581"/>
    <w:rsid w:val="001D588E"/>
    <w:rsid w:val="001D599A"/>
    <w:rsid w:val="001D5E52"/>
    <w:rsid w:val="001D6AA4"/>
    <w:rsid w:val="001D6F73"/>
    <w:rsid w:val="001D7D68"/>
    <w:rsid w:val="001E0E3C"/>
    <w:rsid w:val="001E27D8"/>
    <w:rsid w:val="001E58A4"/>
    <w:rsid w:val="001E75C8"/>
    <w:rsid w:val="001F32C5"/>
    <w:rsid w:val="001F43DB"/>
    <w:rsid w:val="001F74F9"/>
    <w:rsid w:val="001F776A"/>
    <w:rsid w:val="00200E48"/>
    <w:rsid w:val="00201AD3"/>
    <w:rsid w:val="0020342C"/>
    <w:rsid w:val="002050ED"/>
    <w:rsid w:val="002054B0"/>
    <w:rsid w:val="002059E8"/>
    <w:rsid w:val="002079B1"/>
    <w:rsid w:val="002171F9"/>
    <w:rsid w:val="00221689"/>
    <w:rsid w:val="0022361C"/>
    <w:rsid w:val="00223C18"/>
    <w:rsid w:val="0022549F"/>
    <w:rsid w:val="00230954"/>
    <w:rsid w:val="00231905"/>
    <w:rsid w:val="00234A51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4688"/>
    <w:rsid w:val="002561DE"/>
    <w:rsid w:val="002561E0"/>
    <w:rsid w:val="00256B75"/>
    <w:rsid w:val="00257233"/>
    <w:rsid w:val="00257B47"/>
    <w:rsid w:val="00257C0F"/>
    <w:rsid w:val="00263D4D"/>
    <w:rsid w:val="00265724"/>
    <w:rsid w:val="00266391"/>
    <w:rsid w:val="00273F37"/>
    <w:rsid w:val="002818B1"/>
    <w:rsid w:val="00283876"/>
    <w:rsid w:val="002842F8"/>
    <w:rsid w:val="002844B0"/>
    <w:rsid w:val="00284C2B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C2F"/>
    <w:rsid w:val="002B4B2A"/>
    <w:rsid w:val="002B7376"/>
    <w:rsid w:val="002C038F"/>
    <w:rsid w:val="002C2A1F"/>
    <w:rsid w:val="002C370F"/>
    <w:rsid w:val="002D1070"/>
    <w:rsid w:val="002D7E4E"/>
    <w:rsid w:val="002E206A"/>
    <w:rsid w:val="002E2CD7"/>
    <w:rsid w:val="002E39B9"/>
    <w:rsid w:val="002E3EFC"/>
    <w:rsid w:val="002E64A7"/>
    <w:rsid w:val="002E7146"/>
    <w:rsid w:val="002F218B"/>
    <w:rsid w:val="002F49CE"/>
    <w:rsid w:val="002F546E"/>
    <w:rsid w:val="002F563F"/>
    <w:rsid w:val="002F7866"/>
    <w:rsid w:val="00301362"/>
    <w:rsid w:val="00303524"/>
    <w:rsid w:val="0030436D"/>
    <w:rsid w:val="0030509A"/>
    <w:rsid w:val="0031210B"/>
    <w:rsid w:val="0031221F"/>
    <w:rsid w:val="00312572"/>
    <w:rsid w:val="0031266E"/>
    <w:rsid w:val="003130D9"/>
    <w:rsid w:val="00313E34"/>
    <w:rsid w:val="00315482"/>
    <w:rsid w:val="00317292"/>
    <w:rsid w:val="00320654"/>
    <w:rsid w:val="00320D48"/>
    <w:rsid w:val="00322C5C"/>
    <w:rsid w:val="00322EA3"/>
    <w:rsid w:val="00325C1C"/>
    <w:rsid w:val="00325D52"/>
    <w:rsid w:val="00326D8F"/>
    <w:rsid w:val="00327905"/>
    <w:rsid w:val="0033053D"/>
    <w:rsid w:val="00330F45"/>
    <w:rsid w:val="00335DB0"/>
    <w:rsid w:val="00345A57"/>
    <w:rsid w:val="00345AD3"/>
    <w:rsid w:val="00350933"/>
    <w:rsid w:val="003521AE"/>
    <w:rsid w:val="00353415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57D3"/>
    <w:rsid w:val="0037590A"/>
    <w:rsid w:val="0038299F"/>
    <w:rsid w:val="00395097"/>
    <w:rsid w:val="003955A3"/>
    <w:rsid w:val="003964DC"/>
    <w:rsid w:val="003979C0"/>
    <w:rsid w:val="003A188A"/>
    <w:rsid w:val="003A1B32"/>
    <w:rsid w:val="003A4F6D"/>
    <w:rsid w:val="003A7732"/>
    <w:rsid w:val="003B3E95"/>
    <w:rsid w:val="003B6F23"/>
    <w:rsid w:val="003C06D1"/>
    <w:rsid w:val="003C2A8C"/>
    <w:rsid w:val="003C2D45"/>
    <w:rsid w:val="003C3510"/>
    <w:rsid w:val="003C5441"/>
    <w:rsid w:val="003D4811"/>
    <w:rsid w:val="003D6CC0"/>
    <w:rsid w:val="003D7564"/>
    <w:rsid w:val="003E0D41"/>
    <w:rsid w:val="003E2A1B"/>
    <w:rsid w:val="003E470D"/>
    <w:rsid w:val="003F0029"/>
    <w:rsid w:val="003F32CF"/>
    <w:rsid w:val="003F3876"/>
    <w:rsid w:val="003F3AD2"/>
    <w:rsid w:val="003F4498"/>
    <w:rsid w:val="003F44BD"/>
    <w:rsid w:val="003F50E0"/>
    <w:rsid w:val="003F6B42"/>
    <w:rsid w:val="0040398A"/>
    <w:rsid w:val="00405BB6"/>
    <w:rsid w:val="004075FA"/>
    <w:rsid w:val="00410D3B"/>
    <w:rsid w:val="00412BB6"/>
    <w:rsid w:val="00412D1D"/>
    <w:rsid w:val="00414D41"/>
    <w:rsid w:val="0041677B"/>
    <w:rsid w:val="00421C47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60683"/>
    <w:rsid w:val="00465C13"/>
    <w:rsid w:val="00485318"/>
    <w:rsid w:val="00485498"/>
    <w:rsid w:val="00485CA2"/>
    <w:rsid w:val="00486762"/>
    <w:rsid w:val="00486FF7"/>
    <w:rsid w:val="00487EE7"/>
    <w:rsid w:val="00496FD4"/>
    <w:rsid w:val="004A1342"/>
    <w:rsid w:val="004A1706"/>
    <w:rsid w:val="004A20E6"/>
    <w:rsid w:val="004A30E5"/>
    <w:rsid w:val="004A4A7A"/>
    <w:rsid w:val="004B2B0E"/>
    <w:rsid w:val="004B3BDF"/>
    <w:rsid w:val="004B5209"/>
    <w:rsid w:val="004C214B"/>
    <w:rsid w:val="004C4E5B"/>
    <w:rsid w:val="004C7602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19D0"/>
    <w:rsid w:val="00502FCA"/>
    <w:rsid w:val="00503A2A"/>
    <w:rsid w:val="00503F35"/>
    <w:rsid w:val="00505A55"/>
    <w:rsid w:val="00506120"/>
    <w:rsid w:val="00507516"/>
    <w:rsid w:val="005133E7"/>
    <w:rsid w:val="0051666C"/>
    <w:rsid w:val="005207BE"/>
    <w:rsid w:val="00520AA5"/>
    <w:rsid w:val="00522145"/>
    <w:rsid w:val="00526AA5"/>
    <w:rsid w:val="005311A8"/>
    <w:rsid w:val="0054074F"/>
    <w:rsid w:val="00541D90"/>
    <w:rsid w:val="005427F4"/>
    <w:rsid w:val="00551886"/>
    <w:rsid w:val="005519EA"/>
    <w:rsid w:val="00556E48"/>
    <w:rsid w:val="00564706"/>
    <w:rsid w:val="005653E9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6C8E"/>
    <w:rsid w:val="005A1282"/>
    <w:rsid w:val="005A1A61"/>
    <w:rsid w:val="005A2338"/>
    <w:rsid w:val="005A69EB"/>
    <w:rsid w:val="005A6B46"/>
    <w:rsid w:val="005A7045"/>
    <w:rsid w:val="005B0627"/>
    <w:rsid w:val="005B1F9F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3A"/>
    <w:rsid w:val="006409B3"/>
    <w:rsid w:val="0064744C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6EE7"/>
    <w:rsid w:val="0068194E"/>
    <w:rsid w:val="006845C4"/>
    <w:rsid w:val="00685512"/>
    <w:rsid w:val="00686C84"/>
    <w:rsid w:val="0069737A"/>
    <w:rsid w:val="006A0C87"/>
    <w:rsid w:val="006A14BB"/>
    <w:rsid w:val="006A14C7"/>
    <w:rsid w:val="006A16C7"/>
    <w:rsid w:val="006A3160"/>
    <w:rsid w:val="006A60F8"/>
    <w:rsid w:val="006A78E4"/>
    <w:rsid w:val="006B3955"/>
    <w:rsid w:val="006B47DB"/>
    <w:rsid w:val="006B6E81"/>
    <w:rsid w:val="006C0283"/>
    <w:rsid w:val="006C0AAB"/>
    <w:rsid w:val="006C196E"/>
    <w:rsid w:val="006C2DC0"/>
    <w:rsid w:val="006C35DF"/>
    <w:rsid w:val="006C3F1A"/>
    <w:rsid w:val="006C3F7F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33C9"/>
    <w:rsid w:val="00724673"/>
    <w:rsid w:val="0072577D"/>
    <w:rsid w:val="00734C56"/>
    <w:rsid w:val="0073600C"/>
    <w:rsid w:val="00736B58"/>
    <w:rsid w:val="00736D17"/>
    <w:rsid w:val="00741056"/>
    <w:rsid w:val="0074686E"/>
    <w:rsid w:val="00753C53"/>
    <w:rsid w:val="00770332"/>
    <w:rsid w:val="00770803"/>
    <w:rsid w:val="00772372"/>
    <w:rsid w:val="00772583"/>
    <w:rsid w:val="00772649"/>
    <w:rsid w:val="007728E9"/>
    <w:rsid w:val="00776EDD"/>
    <w:rsid w:val="00783C41"/>
    <w:rsid w:val="00783E5E"/>
    <w:rsid w:val="00783FC3"/>
    <w:rsid w:val="00787A28"/>
    <w:rsid w:val="007903F1"/>
    <w:rsid w:val="00791518"/>
    <w:rsid w:val="007930AE"/>
    <w:rsid w:val="007935E7"/>
    <w:rsid w:val="0079470E"/>
    <w:rsid w:val="00795A71"/>
    <w:rsid w:val="007A0DCE"/>
    <w:rsid w:val="007A1DDB"/>
    <w:rsid w:val="007B19A5"/>
    <w:rsid w:val="007B27A7"/>
    <w:rsid w:val="007B2869"/>
    <w:rsid w:val="007B2DCE"/>
    <w:rsid w:val="007B410E"/>
    <w:rsid w:val="007B4D75"/>
    <w:rsid w:val="007C1193"/>
    <w:rsid w:val="007C26BC"/>
    <w:rsid w:val="007C2D19"/>
    <w:rsid w:val="007C3162"/>
    <w:rsid w:val="007C41EA"/>
    <w:rsid w:val="007C45DB"/>
    <w:rsid w:val="007C73D0"/>
    <w:rsid w:val="007C79F6"/>
    <w:rsid w:val="007D1DC9"/>
    <w:rsid w:val="007E0F99"/>
    <w:rsid w:val="007E2B59"/>
    <w:rsid w:val="007E31EC"/>
    <w:rsid w:val="007E4CD7"/>
    <w:rsid w:val="007E578B"/>
    <w:rsid w:val="007E5C3A"/>
    <w:rsid w:val="007E5D9B"/>
    <w:rsid w:val="007F35C9"/>
    <w:rsid w:val="007F634C"/>
    <w:rsid w:val="007F6413"/>
    <w:rsid w:val="008023A7"/>
    <w:rsid w:val="00803E20"/>
    <w:rsid w:val="00806A75"/>
    <w:rsid w:val="00806BE8"/>
    <w:rsid w:val="00806F8D"/>
    <w:rsid w:val="00807C7F"/>
    <w:rsid w:val="00810616"/>
    <w:rsid w:val="00810878"/>
    <w:rsid w:val="00810975"/>
    <w:rsid w:val="008163A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DC0"/>
    <w:rsid w:val="00854E55"/>
    <w:rsid w:val="008556F4"/>
    <w:rsid w:val="0086006A"/>
    <w:rsid w:val="00860C4F"/>
    <w:rsid w:val="008616A8"/>
    <w:rsid w:val="00861CB1"/>
    <w:rsid w:val="00863BD6"/>
    <w:rsid w:val="00866FB3"/>
    <w:rsid w:val="00872BD2"/>
    <w:rsid w:val="00874313"/>
    <w:rsid w:val="00874421"/>
    <w:rsid w:val="0087535B"/>
    <w:rsid w:val="008768B4"/>
    <w:rsid w:val="008777D6"/>
    <w:rsid w:val="008802DD"/>
    <w:rsid w:val="00882DDB"/>
    <w:rsid w:val="008842A1"/>
    <w:rsid w:val="00891008"/>
    <w:rsid w:val="00892285"/>
    <w:rsid w:val="00893E00"/>
    <w:rsid w:val="00897EEE"/>
    <w:rsid w:val="008A1E72"/>
    <w:rsid w:val="008A2EBC"/>
    <w:rsid w:val="008A38C2"/>
    <w:rsid w:val="008A5FC2"/>
    <w:rsid w:val="008A7634"/>
    <w:rsid w:val="008B1F21"/>
    <w:rsid w:val="008B5054"/>
    <w:rsid w:val="008B59AE"/>
    <w:rsid w:val="008C19E9"/>
    <w:rsid w:val="008C2881"/>
    <w:rsid w:val="008C2887"/>
    <w:rsid w:val="008C381E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24E1"/>
    <w:rsid w:val="008E2B1E"/>
    <w:rsid w:val="008E38E3"/>
    <w:rsid w:val="008E589D"/>
    <w:rsid w:val="008E6380"/>
    <w:rsid w:val="008F3BF7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7196"/>
    <w:rsid w:val="009252FC"/>
    <w:rsid w:val="009259C3"/>
    <w:rsid w:val="0092791E"/>
    <w:rsid w:val="00927B9A"/>
    <w:rsid w:val="00933151"/>
    <w:rsid w:val="00933ECC"/>
    <w:rsid w:val="0094035F"/>
    <w:rsid w:val="00944F66"/>
    <w:rsid w:val="009502CF"/>
    <w:rsid w:val="009546E8"/>
    <w:rsid w:val="00961366"/>
    <w:rsid w:val="0096510A"/>
    <w:rsid w:val="00971BA6"/>
    <w:rsid w:val="009745D9"/>
    <w:rsid w:val="00976A6B"/>
    <w:rsid w:val="00980CEE"/>
    <w:rsid w:val="00981101"/>
    <w:rsid w:val="00981E3F"/>
    <w:rsid w:val="00984408"/>
    <w:rsid w:val="00984964"/>
    <w:rsid w:val="009912B4"/>
    <w:rsid w:val="00992EF8"/>
    <w:rsid w:val="00995C2D"/>
    <w:rsid w:val="00996931"/>
    <w:rsid w:val="00996C7B"/>
    <w:rsid w:val="009A1580"/>
    <w:rsid w:val="009A6940"/>
    <w:rsid w:val="009B09B4"/>
    <w:rsid w:val="009B0CA1"/>
    <w:rsid w:val="009B0D6D"/>
    <w:rsid w:val="009B4D48"/>
    <w:rsid w:val="009B61A4"/>
    <w:rsid w:val="009C3987"/>
    <w:rsid w:val="009C3BFB"/>
    <w:rsid w:val="009D264D"/>
    <w:rsid w:val="009D7179"/>
    <w:rsid w:val="009D7A1A"/>
    <w:rsid w:val="009E0478"/>
    <w:rsid w:val="009E1B6E"/>
    <w:rsid w:val="009E401F"/>
    <w:rsid w:val="009E7CED"/>
    <w:rsid w:val="009F1529"/>
    <w:rsid w:val="009F3918"/>
    <w:rsid w:val="009F6DA1"/>
    <w:rsid w:val="00A02A28"/>
    <w:rsid w:val="00A03120"/>
    <w:rsid w:val="00A11D52"/>
    <w:rsid w:val="00A121F4"/>
    <w:rsid w:val="00A13A8D"/>
    <w:rsid w:val="00A15008"/>
    <w:rsid w:val="00A16464"/>
    <w:rsid w:val="00A168FD"/>
    <w:rsid w:val="00A217F3"/>
    <w:rsid w:val="00A21920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6879"/>
    <w:rsid w:val="00A51D2F"/>
    <w:rsid w:val="00A53FB1"/>
    <w:rsid w:val="00A55A1A"/>
    <w:rsid w:val="00A568B3"/>
    <w:rsid w:val="00A56BED"/>
    <w:rsid w:val="00A619CD"/>
    <w:rsid w:val="00A644C5"/>
    <w:rsid w:val="00A64EE7"/>
    <w:rsid w:val="00A66653"/>
    <w:rsid w:val="00A71055"/>
    <w:rsid w:val="00A7705B"/>
    <w:rsid w:val="00A80F15"/>
    <w:rsid w:val="00A80FEE"/>
    <w:rsid w:val="00A83CB3"/>
    <w:rsid w:val="00A83D9E"/>
    <w:rsid w:val="00A87B0B"/>
    <w:rsid w:val="00A91DDD"/>
    <w:rsid w:val="00A943F6"/>
    <w:rsid w:val="00A95364"/>
    <w:rsid w:val="00A96E3F"/>
    <w:rsid w:val="00AA41FC"/>
    <w:rsid w:val="00AA4A06"/>
    <w:rsid w:val="00AA4D0C"/>
    <w:rsid w:val="00AA6E90"/>
    <w:rsid w:val="00AB1F42"/>
    <w:rsid w:val="00AB3785"/>
    <w:rsid w:val="00AB5592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277B"/>
    <w:rsid w:val="00AF5E0D"/>
    <w:rsid w:val="00B01F7A"/>
    <w:rsid w:val="00B047A1"/>
    <w:rsid w:val="00B06D6C"/>
    <w:rsid w:val="00B0729B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F67"/>
    <w:rsid w:val="00B40685"/>
    <w:rsid w:val="00B41F2B"/>
    <w:rsid w:val="00B420C6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3D55"/>
    <w:rsid w:val="00B74685"/>
    <w:rsid w:val="00B75FCA"/>
    <w:rsid w:val="00B76457"/>
    <w:rsid w:val="00B827DC"/>
    <w:rsid w:val="00B92C69"/>
    <w:rsid w:val="00B945C9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1CC4"/>
    <w:rsid w:val="00BD53A5"/>
    <w:rsid w:val="00BE3A14"/>
    <w:rsid w:val="00BF182C"/>
    <w:rsid w:val="00BF27B7"/>
    <w:rsid w:val="00BF6706"/>
    <w:rsid w:val="00BF6A32"/>
    <w:rsid w:val="00BF6A44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416D"/>
    <w:rsid w:val="00C24CAF"/>
    <w:rsid w:val="00C26217"/>
    <w:rsid w:val="00C26A8F"/>
    <w:rsid w:val="00C270B0"/>
    <w:rsid w:val="00C33603"/>
    <w:rsid w:val="00C33DD7"/>
    <w:rsid w:val="00C3463F"/>
    <w:rsid w:val="00C35488"/>
    <w:rsid w:val="00C36094"/>
    <w:rsid w:val="00C40382"/>
    <w:rsid w:val="00C509CD"/>
    <w:rsid w:val="00C65D0D"/>
    <w:rsid w:val="00C67885"/>
    <w:rsid w:val="00C71724"/>
    <w:rsid w:val="00C71EA4"/>
    <w:rsid w:val="00C73F1B"/>
    <w:rsid w:val="00C74EB3"/>
    <w:rsid w:val="00C82358"/>
    <w:rsid w:val="00C823D7"/>
    <w:rsid w:val="00C9332D"/>
    <w:rsid w:val="00C942D9"/>
    <w:rsid w:val="00CA1DFB"/>
    <w:rsid w:val="00CA3328"/>
    <w:rsid w:val="00CA3C19"/>
    <w:rsid w:val="00CA5867"/>
    <w:rsid w:val="00CA5A0A"/>
    <w:rsid w:val="00CA5EF9"/>
    <w:rsid w:val="00CA6E9C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63DF"/>
    <w:rsid w:val="00CE7373"/>
    <w:rsid w:val="00CE7ECE"/>
    <w:rsid w:val="00CF06FA"/>
    <w:rsid w:val="00CF0B04"/>
    <w:rsid w:val="00CF246A"/>
    <w:rsid w:val="00CF43FF"/>
    <w:rsid w:val="00CF5F2B"/>
    <w:rsid w:val="00CF7FD4"/>
    <w:rsid w:val="00D02718"/>
    <w:rsid w:val="00D02C75"/>
    <w:rsid w:val="00D038FB"/>
    <w:rsid w:val="00D04751"/>
    <w:rsid w:val="00D07EAB"/>
    <w:rsid w:val="00D122D3"/>
    <w:rsid w:val="00D12E02"/>
    <w:rsid w:val="00D15345"/>
    <w:rsid w:val="00D15E6B"/>
    <w:rsid w:val="00D17500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678A"/>
    <w:rsid w:val="00D471DC"/>
    <w:rsid w:val="00D50655"/>
    <w:rsid w:val="00D5210E"/>
    <w:rsid w:val="00D52AB3"/>
    <w:rsid w:val="00D604D8"/>
    <w:rsid w:val="00D6058C"/>
    <w:rsid w:val="00D617F9"/>
    <w:rsid w:val="00D64314"/>
    <w:rsid w:val="00D66E16"/>
    <w:rsid w:val="00D7064A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6CE3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41B"/>
    <w:rsid w:val="00E63D51"/>
    <w:rsid w:val="00E64427"/>
    <w:rsid w:val="00E733AA"/>
    <w:rsid w:val="00E754CB"/>
    <w:rsid w:val="00E773E2"/>
    <w:rsid w:val="00E77426"/>
    <w:rsid w:val="00E77530"/>
    <w:rsid w:val="00E81A87"/>
    <w:rsid w:val="00E8582B"/>
    <w:rsid w:val="00E8745E"/>
    <w:rsid w:val="00E87CDD"/>
    <w:rsid w:val="00E90821"/>
    <w:rsid w:val="00E959B4"/>
    <w:rsid w:val="00EA4963"/>
    <w:rsid w:val="00EA4FCA"/>
    <w:rsid w:val="00EA6311"/>
    <w:rsid w:val="00EB41B5"/>
    <w:rsid w:val="00EB41CB"/>
    <w:rsid w:val="00EB4338"/>
    <w:rsid w:val="00EB6B41"/>
    <w:rsid w:val="00EC04E7"/>
    <w:rsid w:val="00EC3E15"/>
    <w:rsid w:val="00EC5269"/>
    <w:rsid w:val="00EC66BC"/>
    <w:rsid w:val="00ED3721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4490"/>
    <w:rsid w:val="00F06961"/>
    <w:rsid w:val="00F1400C"/>
    <w:rsid w:val="00F147AE"/>
    <w:rsid w:val="00F1482F"/>
    <w:rsid w:val="00F17B22"/>
    <w:rsid w:val="00F17D02"/>
    <w:rsid w:val="00F23006"/>
    <w:rsid w:val="00F24CF8"/>
    <w:rsid w:val="00F261FB"/>
    <w:rsid w:val="00F26765"/>
    <w:rsid w:val="00F27E2A"/>
    <w:rsid w:val="00F31D63"/>
    <w:rsid w:val="00F33F56"/>
    <w:rsid w:val="00F3529A"/>
    <w:rsid w:val="00F35541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BC0"/>
    <w:rsid w:val="00F76E64"/>
    <w:rsid w:val="00F77A78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44"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uiPriority w:val="1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3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uiPriority w:val="1"/>
    <w:qFormat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1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a.unsa.ba" TargetMode="External"/><Relationship Id="rId13" Type="http://schemas.openxmlformats.org/officeDocument/2006/relationships/hyperlink" Target="http://www.szk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sa.unsa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a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fsa.unsa.ba" TargetMode="External"/><Relationship Id="rId10" Type="http://schemas.openxmlformats.org/officeDocument/2006/relationships/hyperlink" Target="http://www.unsa.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fsa.unsa.ba" TargetMode="External"/><Relationship Id="rId14" Type="http://schemas.openxmlformats.org/officeDocument/2006/relationships/hyperlink" Target="http://www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B431-F149-431B-AA61-F72292AA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Windows User</cp:lastModifiedBy>
  <cp:revision>4</cp:revision>
  <cp:lastPrinted>2024-03-18T09:18:00Z</cp:lastPrinted>
  <dcterms:created xsi:type="dcterms:W3CDTF">2024-11-12T13:06:00Z</dcterms:created>
  <dcterms:modified xsi:type="dcterms:W3CDTF">2024-11-12T13:43:00Z</dcterms:modified>
</cp:coreProperties>
</file>